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21" w:rsidRPr="00F36905" w:rsidRDefault="00FD6C21" w:rsidP="00F36905">
      <w:pPr>
        <w:pStyle w:val="Testonormale"/>
        <w:spacing w:line="276" w:lineRule="auto"/>
        <w:ind w:firstLine="4962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FD6C21" w:rsidRPr="00F36905" w:rsidRDefault="00FD6C21" w:rsidP="00F36905">
      <w:pPr>
        <w:pStyle w:val="Testonormale"/>
        <w:tabs>
          <w:tab w:val="left" w:pos="6237"/>
        </w:tabs>
        <w:spacing w:line="276" w:lineRule="auto"/>
        <w:ind w:firstLine="5529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6905">
        <w:rPr>
          <w:rFonts w:asciiTheme="minorHAnsi" w:hAnsiTheme="minorHAnsi" w:cs="Arial"/>
          <w:b/>
          <w:bCs/>
          <w:sz w:val="24"/>
          <w:szCs w:val="24"/>
        </w:rPr>
        <w:t>AL</w:t>
      </w:r>
      <w:r w:rsidRPr="00F36905">
        <w:rPr>
          <w:rFonts w:asciiTheme="minorHAnsi" w:hAnsiTheme="minorHAnsi" w:cs="Arial"/>
          <w:b/>
          <w:bCs/>
          <w:sz w:val="24"/>
          <w:szCs w:val="24"/>
        </w:rPr>
        <w:tab/>
        <w:t>DIRETTORE</w:t>
      </w:r>
      <w:r w:rsidR="004A4ED5" w:rsidRPr="00F36905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F36905">
        <w:rPr>
          <w:rFonts w:asciiTheme="minorHAnsi" w:hAnsiTheme="minorHAnsi" w:cs="Arial"/>
          <w:b/>
          <w:bCs/>
          <w:sz w:val="24"/>
          <w:szCs w:val="24"/>
        </w:rPr>
        <w:t>DELL’ ASSAM</w:t>
      </w:r>
    </w:p>
    <w:p w:rsidR="00FD6C21" w:rsidRPr="00F36905" w:rsidRDefault="00FD6C21" w:rsidP="00F36905">
      <w:pPr>
        <w:pStyle w:val="Testonormale"/>
        <w:spacing w:line="276" w:lineRule="auto"/>
        <w:ind w:firstLine="623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36905">
        <w:rPr>
          <w:rFonts w:asciiTheme="minorHAnsi" w:hAnsiTheme="minorHAnsi" w:cs="Arial"/>
          <w:b/>
          <w:bCs/>
          <w:sz w:val="24"/>
          <w:szCs w:val="24"/>
        </w:rPr>
        <w:t>VIA DELL’INDUSTRIA, 1</w:t>
      </w:r>
    </w:p>
    <w:p w:rsidR="00FD6C21" w:rsidRPr="00F36905" w:rsidRDefault="00FD6C21" w:rsidP="00F36905">
      <w:pPr>
        <w:pStyle w:val="Testonormale"/>
        <w:spacing w:line="276" w:lineRule="auto"/>
        <w:ind w:firstLine="6237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F36905">
        <w:rPr>
          <w:rFonts w:asciiTheme="minorHAnsi" w:hAnsiTheme="minorHAnsi" w:cs="Arial"/>
          <w:b/>
          <w:bCs/>
          <w:sz w:val="24"/>
          <w:szCs w:val="24"/>
        </w:rPr>
        <w:t>60027 OSIMO (AN)</w:t>
      </w:r>
    </w:p>
    <w:p w:rsidR="00FD6C21" w:rsidRPr="00F36905" w:rsidRDefault="00FD6C21" w:rsidP="00F36905">
      <w:pPr>
        <w:pStyle w:val="Testonormale"/>
        <w:spacing w:line="276" w:lineRule="auto"/>
        <w:ind w:firstLine="5812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F36905">
        <w:rPr>
          <w:rFonts w:asciiTheme="minorHAnsi" w:hAnsiTheme="minorHAnsi" w:cs="Arial"/>
          <w:b/>
          <w:sz w:val="24"/>
          <w:szCs w:val="24"/>
          <w:u w:val="single"/>
        </w:rPr>
        <w:t>PEC</w:t>
      </w:r>
      <w:r w:rsidRPr="00F36905">
        <w:rPr>
          <w:rFonts w:asciiTheme="minorHAnsi" w:hAnsiTheme="minorHAnsi" w:cs="Arial"/>
          <w:b/>
          <w:sz w:val="24"/>
          <w:szCs w:val="24"/>
        </w:rPr>
        <w:t xml:space="preserve">: </w:t>
      </w:r>
      <w:hyperlink r:id="rId8" w:history="1">
        <w:r w:rsidRPr="00F36905">
          <w:rPr>
            <w:rStyle w:val="Collegamentoipertestuale"/>
            <w:rFonts w:asciiTheme="minorHAnsi" w:hAnsiTheme="minorHAnsi"/>
            <w:sz w:val="24"/>
            <w:szCs w:val="24"/>
          </w:rPr>
          <w:t>assam@emarche.it</w:t>
        </w:r>
      </w:hyperlink>
    </w:p>
    <w:p w:rsidR="00FD6C21" w:rsidRPr="00F36905" w:rsidRDefault="00FD6C21" w:rsidP="00F36905">
      <w:pPr>
        <w:pStyle w:val="Testonormale"/>
        <w:spacing w:line="276" w:lineRule="auto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F36905" w:rsidRDefault="00FD6C21" w:rsidP="00F36905">
      <w:pPr>
        <w:pStyle w:val="Testonormale"/>
        <w:spacing w:line="276" w:lineRule="auto"/>
        <w:ind w:firstLine="4678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FD6C21" w:rsidRPr="00F36905" w:rsidRDefault="00FD6C21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Il/La sottoscritto/a (cognome) _________________________ (nome) ___________________</w:t>
      </w:r>
      <w:r w:rsidR="007F5420" w:rsidRPr="00F36905">
        <w:rPr>
          <w:rFonts w:asciiTheme="minorHAnsi" w:hAnsiTheme="minorHAnsi" w:cs="Arial"/>
          <w:sz w:val="24"/>
          <w:szCs w:val="24"/>
        </w:rPr>
        <w:t>______</w:t>
      </w:r>
    </w:p>
    <w:p w:rsidR="00FD6C21" w:rsidRPr="00F36905" w:rsidRDefault="00FD6C21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Nato/a il ______________ a ______________________________</w:t>
      </w:r>
      <w:r w:rsidR="007F5420" w:rsidRPr="00F36905">
        <w:rPr>
          <w:rFonts w:asciiTheme="minorHAnsi" w:hAnsiTheme="minorHAnsi" w:cs="Arial"/>
          <w:sz w:val="24"/>
          <w:szCs w:val="24"/>
        </w:rPr>
        <w:t>____________________ Prov. ____</w:t>
      </w:r>
    </w:p>
    <w:p w:rsidR="00FD6C21" w:rsidRPr="00F36905" w:rsidRDefault="00FD6C21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Residente in via ________________________________________</w:t>
      </w:r>
      <w:r w:rsidR="007F5420" w:rsidRPr="00F36905">
        <w:rPr>
          <w:rFonts w:asciiTheme="minorHAnsi" w:hAnsiTheme="minorHAnsi" w:cs="Arial"/>
          <w:sz w:val="24"/>
          <w:szCs w:val="24"/>
        </w:rPr>
        <w:t>____________________ n. _______</w:t>
      </w:r>
    </w:p>
    <w:p w:rsidR="00FD6C21" w:rsidRPr="00F36905" w:rsidRDefault="00FD6C21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Cap._________ Città _______________________________________________</w:t>
      </w:r>
      <w:r w:rsidR="007F5420" w:rsidRPr="00F36905">
        <w:rPr>
          <w:rFonts w:asciiTheme="minorHAnsi" w:hAnsiTheme="minorHAnsi" w:cs="Arial"/>
          <w:sz w:val="24"/>
          <w:szCs w:val="24"/>
        </w:rPr>
        <w:t>_______ Prov.______</w:t>
      </w:r>
    </w:p>
    <w:p w:rsidR="00FD6C21" w:rsidRPr="00F36905" w:rsidRDefault="00FD6C21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Codice fiscale ______________________________________________________________________</w:t>
      </w:r>
      <w:r w:rsidR="004A4ED5" w:rsidRPr="00F36905">
        <w:rPr>
          <w:rFonts w:asciiTheme="minorHAnsi" w:hAnsiTheme="minorHAnsi" w:cs="Arial"/>
          <w:sz w:val="24"/>
          <w:szCs w:val="24"/>
        </w:rPr>
        <w:t>_</w:t>
      </w:r>
    </w:p>
    <w:p w:rsidR="00FD6C21" w:rsidRPr="00F36905" w:rsidRDefault="0031622E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 xml:space="preserve">N.ro </w:t>
      </w:r>
      <w:r w:rsidR="00FD6C21" w:rsidRPr="00F36905">
        <w:rPr>
          <w:rFonts w:asciiTheme="minorHAnsi" w:hAnsiTheme="minorHAnsi" w:cs="Arial"/>
          <w:sz w:val="24"/>
          <w:szCs w:val="24"/>
        </w:rPr>
        <w:t xml:space="preserve">di telefono fisso </w:t>
      </w:r>
      <w:r w:rsidR="00054ECF" w:rsidRPr="00F36905">
        <w:rPr>
          <w:rFonts w:asciiTheme="minorHAnsi" w:hAnsiTheme="minorHAnsi" w:cs="Arial"/>
          <w:sz w:val="24"/>
          <w:szCs w:val="24"/>
        </w:rPr>
        <w:t>e</w:t>
      </w:r>
      <w:r w:rsidR="00FD6C21" w:rsidRPr="00F36905">
        <w:rPr>
          <w:rFonts w:asciiTheme="minorHAnsi" w:hAnsiTheme="minorHAnsi" w:cs="Arial"/>
          <w:sz w:val="24"/>
          <w:szCs w:val="24"/>
        </w:rPr>
        <w:t xml:space="preserve"> cellulare________________________________________________________</w:t>
      </w:r>
    </w:p>
    <w:p w:rsidR="00FD6C21" w:rsidRPr="00F36905" w:rsidRDefault="00FD6C21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Indirizzo di posta elettronica certificata (PEC)______________________________________________</w:t>
      </w:r>
    </w:p>
    <w:p w:rsidR="00054ECF" w:rsidRPr="00F36905" w:rsidRDefault="00054ECF" w:rsidP="00F36905">
      <w:pPr>
        <w:pStyle w:val="Testonormale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Indirizzo mai: _______________________________________________________________________</w:t>
      </w:r>
    </w:p>
    <w:p w:rsidR="00FD6C21" w:rsidRPr="00F36905" w:rsidRDefault="00FD6C21" w:rsidP="00F36905">
      <w:pPr>
        <w:pStyle w:val="Testonormale"/>
        <w:spacing w:line="276" w:lineRule="auto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36905">
        <w:rPr>
          <w:rFonts w:asciiTheme="minorHAnsi" w:hAnsiTheme="minorHAnsi" w:cs="Arial"/>
          <w:b/>
          <w:bCs/>
          <w:sz w:val="24"/>
          <w:szCs w:val="24"/>
        </w:rPr>
        <w:t>C H I E D E</w:t>
      </w:r>
    </w:p>
    <w:p w:rsidR="004A4ED5" w:rsidRPr="00F36905" w:rsidRDefault="00FD6C21" w:rsidP="00F36905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F36905">
        <w:rPr>
          <w:rFonts w:cs="Arial"/>
          <w:sz w:val="24"/>
          <w:szCs w:val="24"/>
        </w:rPr>
        <w:t xml:space="preserve">di essere ammesso/a a partecipare alla </w:t>
      </w:r>
      <w:r w:rsidR="0031622E" w:rsidRPr="00F36905">
        <w:rPr>
          <w:rFonts w:cs="Arial"/>
          <w:sz w:val="24"/>
          <w:szCs w:val="24"/>
        </w:rPr>
        <w:t xml:space="preserve">procedura selettiva </w:t>
      </w:r>
      <w:r w:rsidRPr="00F36905">
        <w:rPr>
          <w:rFonts w:cs="Arial"/>
          <w:sz w:val="24"/>
          <w:szCs w:val="24"/>
        </w:rPr>
        <w:t>pubblica riservata</w:t>
      </w:r>
      <w:r w:rsidR="004A4ED5" w:rsidRPr="00F36905">
        <w:rPr>
          <w:rFonts w:cs="Arial"/>
          <w:sz w:val="24"/>
          <w:szCs w:val="24"/>
        </w:rPr>
        <w:t xml:space="preserve"> ai </w:t>
      </w:r>
      <w:r w:rsidR="000B53A9" w:rsidRPr="00F36905">
        <w:rPr>
          <w:rFonts w:cs="Arial"/>
          <w:sz w:val="24"/>
          <w:szCs w:val="24"/>
        </w:rPr>
        <w:t xml:space="preserve">soggettti </w:t>
      </w:r>
      <w:r w:rsidR="004A4ED5" w:rsidRPr="00F36905">
        <w:rPr>
          <w:rFonts w:cs="Arial"/>
          <w:sz w:val="24"/>
          <w:szCs w:val="24"/>
        </w:rPr>
        <w:t>in possesso dei requisiti di cui all'art. 20, comma 2 del d.lgs n.75/2017</w:t>
      </w:r>
      <w:r w:rsidR="003565CA" w:rsidRPr="00F36905">
        <w:rPr>
          <w:rFonts w:cs="Arial"/>
          <w:sz w:val="24"/>
          <w:szCs w:val="24"/>
        </w:rPr>
        <w:t>, per il profilo professionale “</w:t>
      </w:r>
      <w:r w:rsidR="003565CA" w:rsidRPr="00F36905">
        <w:rPr>
          <w:bCs/>
          <w:sz w:val="24"/>
          <w:szCs w:val="24"/>
        </w:rPr>
        <w:t>Funzionario ecologista – agroalimentarista”</w:t>
      </w:r>
      <w:r w:rsidR="004A4ED5" w:rsidRPr="00F36905">
        <w:rPr>
          <w:sz w:val="24"/>
          <w:szCs w:val="24"/>
        </w:rPr>
        <w:t xml:space="preserve"> Catg. "</w:t>
      </w:r>
      <w:r w:rsidR="00901073" w:rsidRPr="00F36905">
        <w:rPr>
          <w:sz w:val="24"/>
          <w:szCs w:val="24"/>
        </w:rPr>
        <w:t>D</w:t>
      </w:r>
      <w:r w:rsidR="004A4ED5" w:rsidRPr="00F36905">
        <w:rPr>
          <w:sz w:val="24"/>
          <w:szCs w:val="24"/>
        </w:rPr>
        <w:t>" CCNL Comparto Funzioni Locali</w:t>
      </w:r>
      <w:r w:rsidR="000B53A9" w:rsidRPr="00F36905">
        <w:rPr>
          <w:sz w:val="24"/>
          <w:szCs w:val="24"/>
        </w:rPr>
        <w:t xml:space="preserve"> </w:t>
      </w:r>
      <w:r w:rsidR="0031622E" w:rsidRPr="00F36905">
        <w:rPr>
          <w:rFonts w:cs="Arial"/>
          <w:sz w:val="24"/>
          <w:szCs w:val="24"/>
        </w:rPr>
        <w:t>per titoli e</w:t>
      </w:r>
      <w:r w:rsidRPr="00F36905">
        <w:rPr>
          <w:rFonts w:cs="Arial"/>
          <w:sz w:val="24"/>
          <w:szCs w:val="24"/>
        </w:rPr>
        <w:t xml:space="preserve"> </w:t>
      </w:r>
      <w:r w:rsidR="000B53A9" w:rsidRPr="00F36905">
        <w:rPr>
          <w:rFonts w:cs="Arial"/>
          <w:sz w:val="24"/>
          <w:szCs w:val="24"/>
        </w:rPr>
        <w:t xml:space="preserve">prova orale </w:t>
      </w:r>
      <w:r w:rsidRPr="00F36905">
        <w:rPr>
          <w:rFonts w:cs="Arial"/>
          <w:sz w:val="24"/>
          <w:szCs w:val="24"/>
        </w:rPr>
        <w:t>per la copertura di</w:t>
      </w:r>
      <w:r w:rsidR="004A4ED5" w:rsidRPr="00F36905">
        <w:rPr>
          <w:rFonts w:cs="Arial"/>
          <w:sz w:val="24"/>
          <w:szCs w:val="24"/>
        </w:rPr>
        <w:t>:</w:t>
      </w:r>
    </w:p>
    <w:p w:rsidR="00901073" w:rsidRPr="00F36905" w:rsidRDefault="00901073" w:rsidP="00F36905">
      <w:pPr>
        <w:pStyle w:val="Paragrafoelenco"/>
        <w:widowControl w:val="0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n. 1 unità da assegnare alla Direzione Generale – Autorità di controllo, tracciabilità e qualità delle produzioni - Laboratorio analisi, </w:t>
      </w:r>
    </w:p>
    <w:p w:rsidR="00901073" w:rsidRPr="00F36905" w:rsidRDefault="00901073" w:rsidP="00F36905">
      <w:pPr>
        <w:pStyle w:val="Paragrafoelenco"/>
        <w:widowControl w:val="0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n. 1 unità da assegnare alla Direzione Generale - </w:t>
      </w:r>
      <w:hyperlink r:id="rId9" w:tooltip="Vai alla pagina della PO" w:history="1">
        <w:r w:rsidRPr="00F36905">
          <w:rPr>
            <w:sz w:val="24"/>
            <w:szCs w:val="24"/>
          </w:rPr>
          <w:t>Sistema della conoscenza, Comunicazione e Progetti Comunitari</w:t>
        </w:r>
      </w:hyperlink>
      <w:r w:rsidRPr="00F36905">
        <w:rPr>
          <w:sz w:val="24"/>
          <w:szCs w:val="24"/>
        </w:rPr>
        <w:t xml:space="preserve"> </w:t>
      </w:r>
    </w:p>
    <w:p w:rsidR="00901073" w:rsidRPr="00F36905" w:rsidRDefault="00901073" w:rsidP="00F36905">
      <w:pPr>
        <w:pStyle w:val="Paragrafoelenco"/>
        <w:widowControl w:val="0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n. 1 unità da assegnare alla Direzione Generale - Trasferimento dell’innovazione ed attuazione dei progetti comunitari.</w:t>
      </w:r>
    </w:p>
    <w:p w:rsidR="00FD6C21" w:rsidRPr="00F36905" w:rsidRDefault="00FD6C21" w:rsidP="00F36905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F36905">
        <w:rPr>
          <w:rFonts w:cs="Arial"/>
          <w:sz w:val="24"/>
          <w:szCs w:val="24"/>
        </w:rPr>
        <w:t>A tal fine, ai sensi e per gli effetti delle disposizioni contenute negli artt. 46 e 47 del D.P.R. 28.12.2000, n. 445 e consapevole che le dichiarazioni mendaci sono punite ai sensi del Codice Penale e delle Leggi speciali vigenti in materia, sotto la propria responsabilità</w:t>
      </w:r>
    </w:p>
    <w:p w:rsidR="00AC709D" w:rsidRPr="00F36905" w:rsidRDefault="00FD6C21" w:rsidP="00F36905">
      <w:pPr>
        <w:pStyle w:val="Testonormale"/>
        <w:spacing w:line="276" w:lineRule="auto"/>
        <w:ind w:hanging="142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36905">
        <w:rPr>
          <w:rFonts w:asciiTheme="minorHAnsi" w:hAnsiTheme="minorHAnsi" w:cs="Arial"/>
          <w:b/>
          <w:bCs/>
          <w:sz w:val="24"/>
          <w:szCs w:val="24"/>
        </w:rPr>
        <w:t>D I C H I A R A</w:t>
      </w:r>
    </w:p>
    <w:p w:rsidR="00A748F3" w:rsidRPr="00F36905" w:rsidRDefault="00A748F3" w:rsidP="00F36905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F36905">
        <w:rPr>
          <w:rFonts w:cs="Arial"/>
          <w:sz w:val="24"/>
          <w:szCs w:val="24"/>
        </w:rPr>
        <w:t xml:space="preserve">di essere in possesso dei </w:t>
      </w:r>
      <w:r w:rsidR="00046151" w:rsidRPr="00F36905">
        <w:rPr>
          <w:rFonts w:cs="Arial"/>
          <w:sz w:val="24"/>
          <w:szCs w:val="24"/>
        </w:rPr>
        <w:t xml:space="preserve">seguenti </w:t>
      </w:r>
      <w:r w:rsidR="0025169D" w:rsidRPr="00F36905">
        <w:rPr>
          <w:rFonts w:cs="Arial"/>
          <w:b/>
          <w:sz w:val="24"/>
          <w:szCs w:val="24"/>
          <w:u w:val="single"/>
        </w:rPr>
        <w:t>REQUISITI SPECIFICI</w:t>
      </w:r>
      <w:r w:rsidRPr="00F36905">
        <w:rPr>
          <w:rFonts w:cs="Arial"/>
          <w:sz w:val="24"/>
          <w:szCs w:val="24"/>
        </w:rPr>
        <w:t xml:space="preserve"> di cui al Decreto Legislativo n.75/2017 art. 20, comma 2, così </w:t>
      </w:r>
      <w:r w:rsidRPr="00F36905">
        <w:rPr>
          <w:rFonts w:cs="Arial"/>
          <w:sz w:val="24"/>
          <w:szCs w:val="24"/>
          <w:u w:val="single"/>
        </w:rPr>
        <w:t xml:space="preserve">come indicato all’art. </w:t>
      </w:r>
      <w:r w:rsidR="00046151" w:rsidRPr="00F36905">
        <w:rPr>
          <w:rFonts w:cs="Arial"/>
          <w:sz w:val="24"/>
          <w:szCs w:val="24"/>
          <w:u w:val="single"/>
        </w:rPr>
        <w:t>2</w:t>
      </w:r>
      <w:r w:rsidRPr="00F36905">
        <w:rPr>
          <w:rFonts w:cs="Arial"/>
          <w:sz w:val="24"/>
          <w:szCs w:val="24"/>
        </w:rPr>
        <w:t xml:space="preserve"> del bando:</w:t>
      </w:r>
    </w:p>
    <w:p w:rsidR="00A748F3" w:rsidRPr="00F36905" w:rsidRDefault="00A748F3" w:rsidP="00F36905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F36905">
        <w:rPr>
          <w:b/>
          <w:sz w:val="24"/>
          <w:szCs w:val="24"/>
        </w:rPr>
        <w:t>essere titolare di un contratto di lavoro flessibile presso l'ASSAM successivamente alla data del 28 agosto 2015 (data di entrata in vigore della legge n. 124/2015);</w:t>
      </w:r>
    </w:p>
    <w:p w:rsidR="00046151" w:rsidRPr="00F36905" w:rsidRDefault="00A748F3" w:rsidP="00F36905">
      <w:pPr>
        <w:spacing w:after="0"/>
        <w:ind w:firstLine="567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Tipologia Contratto </w:t>
      </w:r>
      <w:r w:rsidR="00191309" w:rsidRPr="00F36905">
        <w:rPr>
          <w:sz w:val="24"/>
          <w:szCs w:val="24"/>
        </w:rPr>
        <w:t>e attività svolta</w:t>
      </w:r>
    </w:p>
    <w:p w:rsidR="00A748F3" w:rsidRPr="00F36905" w:rsidRDefault="00A748F3" w:rsidP="00F36905">
      <w:pPr>
        <w:pStyle w:val="Paragrafoelenco"/>
        <w:spacing w:after="0"/>
        <w:ind w:left="567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</w:t>
      </w:r>
      <w:r w:rsidR="00046151" w:rsidRPr="00F36905">
        <w:rPr>
          <w:sz w:val="24"/>
          <w:szCs w:val="24"/>
        </w:rPr>
        <w:t>______________________</w:t>
      </w:r>
    </w:p>
    <w:p w:rsidR="00046151" w:rsidRPr="00F36905" w:rsidRDefault="00046151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F36905">
        <w:rPr>
          <w:rFonts w:asciiTheme="minorHAnsi" w:hAnsiTheme="minorHAnsi" w:cs="Arial"/>
          <w:iCs/>
        </w:rPr>
        <w:t xml:space="preserve">periodo di svolgimento </w:t>
      </w:r>
      <w:r w:rsidRPr="00F36905">
        <w:rPr>
          <w:rFonts w:asciiTheme="minorHAnsi" w:hAnsiTheme="minorHAnsi" w:cs="Arial"/>
          <w:i/>
          <w:iCs/>
        </w:rPr>
        <w:t xml:space="preserve"> dal (gg.mm.aa.) _______________ al (gg.mm.aa.) _______________.</w:t>
      </w:r>
    </w:p>
    <w:p w:rsidR="00A748F3" w:rsidRPr="00F36905" w:rsidRDefault="00A748F3" w:rsidP="00F36905">
      <w:pPr>
        <w:pStyle w:val="Paragrafoelenco"/>
        <w:numPr>
          <w:ilvl w:val="0"/>
          <w:numId w:val="1"/>
        </w:numPr>
        <w:spacing w:after="0"/>
        <w:ind w:left="567" w:hanging="283"/>
        <w:jc w:val="both"/>
        <w:rPr>
          <w:b/>
          <w:sz w:val="24"/>
          <w:szCs w:val="24"/>
        </w:rPr>
      </w:pPr>
      <w:r w:rsidRPr="00F36905">
        <w:rPr>
          <w:b/>
          <w:sz w:val="24"/>
          <w:szCs w:val="24"/>
        </w:rPr>
        <w:t>aver maturato almeno tre anni di contratto di lavoro flessibile, anche non continuativi, negli ultimi otto anni al 31.12.2017 (dall’1.01.2010 al 31.12.2017), presso l'ASSAM.</w:t>
      </w:r>
    </w:p>
    <w:p w:rsidR="00046151" w:rsidRPr="00F36905" w:rsidRDefault="00046151" w:rsidP="00F36905">
      <w:pPr>
        <w:pStyle w:val="Paragrafoelenco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Tipologia Contratto </w:t>
      </w:r>
      <w:r w:rsidR="00307341" w:rsidRPr="00F36905">
        <w:rPr>
          <w:sz w:val="24"/>
          <w:szCs w:val="24"/>
        </w:rPr>
        <w:t>e attività svolta</w:t>
      </w:r>
    </w:p>
    <w:p w:rsidR="00046151" w:rsidRPr="00F36905" w:rsidRDefault="00046151" w:rsidP="00F36905">
      <w:pPr>
        <w:spacing w:after="0"/>
        <w:ind w:firstLine="633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046151" w:rsidRPr="00F36905" w:rsidRDefault="00046151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046151" w:rsidRPr="00F36905" w:rsidRDefault="00046151" w:rsidP="00F36905">
      <w:pPr>
        <w:pStyle w:val="Paragrafoelenco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F36905">
        <w:rPr>
          <w:sz w:val="24"/>
          <w:szCs w:val="24"/>
        </w:rPr>
        <w:lastRenderedPageBreak/>
        <w:t xml:space="preserve">Tipologia Contratto </w:t>
      </w:r>
      <w:r w:rsidR="00307341" w:rsidRPr="00F36905">
        <w:rPr>
          <w:sz w:val="24"/>
          <w:szCs w:val="24"/>
        </w:rPr>
        <w:t>e attività svolta</w:t>
      </w:r>
    </w:p>
    <w:p w:rsidR="00046151" w:rsidRPr="00F36905" w:rsidRDefault="00046151" w:rsidP="00F36905">
      <w:pPr>
        <w:spacing w:after="0"/>
        <w:ind w:firstLine="633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046151" w:rsidRPr="00F36905" w:rsidRDefault="00046151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046151" w:rsidRPr="00F36905" w:rsidRDefault="00046151" w:rsidP="00F36905">
      <w:pPr>
        <w:pStyle w:val="Paragrafoelenco"/>
        <w:numPr>
          <w:ilvl w:val="0"/>
          <w:numId w:val="4"/>
        </w:numPr>
        <w:spacing w:after="0"/>
        <w:ind w:left="851" w:hanging="284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Tipologia Contratto </w:t>
      </w:r>
      <w:r w:rsidR="00307341" w:rsidRPr="00F36905">
        <w:rPr>
          <w:sz w:val="24"/>
          <w:szCs w:val="24"/>
        </w:rPr>
        <w:t>e attività svolta</w:t>
      </w:r>
    </w:p>
    <w:p w:rsidR="00046151" w:rsidRPr="00F36905" w:rsidRDefault="00046151" w:rsidP="00F36905">
      <w:pPr>
        <w:spacing w:after="0"/>
        <w:ind w:firstLine="633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046151" w:rsidRPr="00F36905" w:rsidRDefault="00046151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276" w:lineRule="auto"/>
        <w:ind w:left="567"/>
        <w:rPr>
          <w:rFonts w:asciiTheme="minorHAnsi" w:hAnsiTheme="minorHAnsi" w:cs="Arial"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07341" w:rsidRPr="00F36905" w:rsidRDefault="0025169D" w:rsidP="00F36905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b/>
          <w:sz w:val="24"/>
          <w:szCs w:val="24"/>
        </w:rPr>
      </w:pPr>
      <w:r w:rsidRPr="00F36905">
        <w:rPr>
          <w:rFonts w:cs="Arial"/>
          <w:b/>
          <w:sz w:val="24"/>
          <w:szCs w:val="24"/>
        </w:rPr>
        <w:t xml:space="preserve">di essere in possesso dei </w:t>
      </w:r>
      <w:r w:rsidRPr="00F36905">
        <w:rPr>
          <w:rFonts w:cs="Arial"/>
          <w:b/>
          <w:sz w:val="24"/>
          <w:szCs w:val="24"/>
          <w:u w:val="single"/>
        </w:rPr>
        <w:t>REQUISITI GENERALI</w:t>
      </w:r>
      <w:r w:rsidRPr="00F36905">
        <w:rPr>
          <w:rFonts w:cs="Arial"/>
          <w:b/>
          <w:sz w:val="24"/>
          <w:szCs w:val="24"/>
        </w:rPr>
        <w:t xml:space="preserve"> così </w:t>
      </w:r>
      <w:r w:rsidRPr="00F36905">
        <w:rPr>
          <w:rFonts w:cs="Arial"/>
          <w:b/>
          <w:sz w:val="24"/>
          <w:szCs w:val="24"/>
          <w:u w:val="single"/>
        </w:rPr>
        <w:t>come indicato all’art. 3</w:t>
      </w:r>
      <w:r w:rsidRPr="00F36905">
        <w:rPr>
          <w:rFonts w:cs="Arial"/>
          <w:b/>
          <w:sz w:val="24"/>
          <w:szCs w:val="24"/>
        </w:rPr>
        <w:t xml:space="preserve"> del bando:</w:t>
      </w:r>
      <w:r w:rsidR="00307341" w:rsidRPr="00F36905">
        <w:rPr>
          <w:rFonts w:cs="Arial"/>
          <w:b/>
          <w:sz w:val="24"/>
          <w:szCs w:val="24"/>
        </w:rPr>
        <w:t xml:space="preserve"> </w:t>
      </w:r>
      <w:r w:rsidR="003C6C24" w:rsidRPr="00F36905">
        <w:rPr>
          <w:rFonts w:cs="Arial"/>
          <w:b/>
          <w:i/>
          <w:sz w:val="24"/>
          <w:szCs w:val="24"/>
        </w:rPr>
        <w:t xml:space="preserve">(contrassegnare </w:t>
      </w:r>
      <w:r w:rsidR="00307341" w:rsidRPr="00F36905">
        <w:rPr>
          <w:rFonts w:cs="Arial"/>
          <w:b/>
          <w:i/>
          <w:sz w:val="24"/>
          <w:szCs w:val="24"/>
        </w:rPr>
        <w:t xml:space="preserve">con una X </w:t>
      </w:r>
      <w:r w:rsidR="00137FA2" w:rsidRPr="00F36905">
        <w:rPr>
          <w:rFonts w:cs="Arial"/>
          <w:b/>
          <w:i/>
          <w:sz w:val="24"/>
          <w:szCs w:val="24"/>
        </w:rPr>
        <w:t>i requisiti</w:t>
      </w:r>
      <w:r w:rsidR="00307341" w:rsidRPr="00F36905">
        <w:rPr>
          <w:rFonts w:cs="Arial"/>
          <w:b/>
          <w:i/>
          <w:sz w:val="24"/>
          <w:szCs w:val="24"/>
        </w:rPr>
        <w:t xml:space="preserve"> </w:t>
      </w:r>
      <w:r w:rsidR="003C6C24" w:rsidRPr="00F36905">
        <w:rPr>
          <w:rFonts w:cs="Arial"/>
          <w:b/>
          <w:i/>
          <w:sz w:val="24"/>
          <w:szCs w:val="24"/>
        </w:rPr>
        <w:t xml:space="preserve">possseduti indicati con le lettere </w:t>
      </w:r>
      <w:r w:rsidR="00307341" w:rsidRPr="00F36905">
        <w:rPr>
          <w:rFonts w:cs="Arial"/>
          <w:b/>
          <w:i/>
          <w:sz w:val="24"/>
          <w:szCs w:val="24"/>
        </w:rPr>
        <w:t>e compilare i campi richiesti)</w:t>
      </w:r>
    </w:p>
    <w:p w:rsidR="00FD6C21" w:rsidRPr="00F36905" w:rsidRDefault="00FD6C21" w:rsidP="00F36905">
      <w:pPr>
        <w:pStyle w:val="Testonormale"/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 xml:space="preserve">di essere cittadino/a ___________________________________ </w:t>
      </w:r>
      <w:r w:rsidR="000B53A9" w:rsidRPr="00F36905">
        <w:rPr>
          <w:rFonts w:asciiTheme="minorHAnsi" w:hAnsiTheme="minorHAnsi" w:cs="Arial"/>
          <w:sz w:val="24"/>
          <w:szCs w:val="24"/>
        </w:rPr>
        <w:t xml:space="preserve"> </w:t>
      </w:r>
      <w:r w:rsidRPr="00F36905">
        <w:rPr>
          <w:rFonts w:asciiTheme="minorHAnsi" w:hAnsiTheme="minorHAnsi" w:cs="Arial"/>
          <w:sz w:val="24"/>
          <w:szCs w:val="24"/>
        </w:rPr>
        <w:t>o cittadino di uno degli stati membri dell’Unione Europea ___________________________________</w:t>
      </w:r>
      <w:r w:rsidR="000B53A9" w:rsidRPr="00F36905">
        <w:rPr>
          <w:rFonts w:asciiTheme="minorHAnsi" w:hAnsiTheme="minorHAnsi" w:cs="Arial"/>
          <w:sz w:val="24"/>
          <w:szCs w:val="24"/>
        </w:rPr>
        <w:t>(indicare lo Stato)</w:t>
      </w:r>
      <w:r w:rsidRPr="00F36905">
        <w:rPr>
          <w:rFonts w:asciiTheme="minorHAnsi" w:hAnsiTheme="minorHAnsi" w:cs="Arial"/>
          <w:sz w:val="24"/>
          <w:szCs w:val="24"/>
        </w:rPr>
        <w:t>;</w:t>
      </w:r>
    </w:p>
    <w:p w:rsidR="0025169D" w:rsidRPr="00F36905" w:rsidRDefault="000B53A9" w:rsidP="00F36905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 xml:space="preserve">ovvero di essere familiare di un cittadino dell’Unione Europea________________(indicare lo Stato), </w:t>
      </w:r>
      <w:r w:rsidR="00FD6C21" w:rsidRPr="00F36905">
        <w:rPr>
          <w:rFonts w:asciiTheme="minorHAnsi" w:hAnsiTheme="minorHAnsi" w:cs="Arial"/>
          <w:sz w:val="24"/>
          <w:szCs w:val="24"/>
        </w:rPr>
        <w:t>titolare del diritto di soggiorno o del diritto di soggiorno permanente (</w:t>
      </w:r>
      <w:r w:rsidR="00FD6C21" w:rsidRPr="00F36905">
        <w:rPr>
          <w:rFonts w:asciiTheme="minorHAnsi" w:hAnsiTheme="minorHAnsi" w:cs="Arial"/>
          <w:i/>
          <w:sz w:val="24"/>
          <w:szCs w:val="24"/>
        </w:rPr>
        <w:t>indicare l’Autorità emanante e gli estremi del provvedimento</w:t>
      </w:r>
      <w:r w:rsidR="00FD6C21" w:rsidRPr="00F36905">
        <w:rPr>
          <w:rFonts w:asciiTheme="minorHAnsi" w:hAnsiTheme="minorHAnsi" w:cs="Arial"/>
          <w:sz w:val="24"/>
          <w:szCs w:val="24"/>
        </w:rPr>
        <w:t>) ________________</w:t>
      </w:r>
      <w:r w:rsidR="0025169D" w:rsidRPr="00F36905">
        <w:rPr>
          <w:rFonts w:asciiTheme="minorHAnsi" w:hAnsiTheme="minorHAnsi" w:cs="Arial"/>
          <w:sz w:val="24"/>
          <w:szCs w:val="24"/>
        </w:rPr>
        <w:t>_________</w:t>
      </w:r>
      <w:r w:rsidR="00FD6C21" w:rsidRPr="00F36905">
        <w:rPr>
          <w:rFonts w:asciiTheme="minorHAnsi" w:hAnsiTheme="minorHAnsi" w:cs="Arial"/>
          <w:sz w:val="24"/>
          <w:szCs w:val="24"/>
        </w:rPr>
        <w:t>___________________________________</w:t>
      </w:r>
    </w:p>
    <w:p w:rsidR="00FD6C21" w:rsidRPr="00F36905" w:rsidRDefault="000B53A9" w:rsidP="00F36905">
      <w:pPr>
        <w:pStyle w:val="Testonormale"/>
        <w:spacing w:line="276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 xml:space="preserve">oppure </w:t>
      </w:r>
      <w:r w:rsidR="0025169D" w:rsidRPr="00F36905">
        <w:rPr>
          <w:rFonts w:asciiTheme="minorHAnsi" w:hAnsiTheme="minorHAnsi" w:cs="Arial"/>
          <w:sz w:val="24"/>
          <w:szCs w:val="24"/>
        </w:rPr>
        <w:t xml:space="preserve">di </w:t>
      </w:r>
      <w:r w:rsidRPr="00F36905">
        <w:rPr>
          <w:rFonts w:asciiTheme="minorHAnsi" w:hAnsiTheme="minorHAnsi" w:cs="Arial"/>
          <w:sz w:val="24"/>
          <w:szCs w:val="24"/>
        </w:rPr>
        <w:t xml:space="preserve"> essere cittadino/a di Paesi terzi (indicare lo Stato)</w:t>
      </w:r>
      <w:r w:rsidR="00FD6C21" w:rsidRPr="00F36905">
        <w:rPr>
          <w:rFonts w:asciiTheme="minorHAnsi" w:hAnsiTheme="minorHAnsi" w:cs="Arial"/>
          <w:sz w:val="24"/>
          <w:szCs w:val="24"/>
        </w:rPr>
        <w:t xml:space="preserve"> _______________________________titolare:</w:t>
      </w:r>
    </w:p>
    <w:p w:rsidR="00FD6C21" w:rsidRPr="00F36905" w:rsidRDefault="000B53A9" w:rsidP="00F36905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el permesso di soggiorno U</w:t>
      </w:r>
      <w:r w:rsidR="00FD6C21" w:rsidRPr="00F36905">
        <w:rPr>
          <w:rFonts w:asciiTheme="minorHAnsi" w:hAnsiTheme="minorHAnsi" w:cs="Arial"/>
          <w:sz w:val="24"/>
          <w:szCs w:val="24"/>
        </w:rPr>
        <w:t>E per soggiornanti di lungo periodo;</w:t>
      </w:r>
    </w:p>
    <w:p w:rsidR="00FD6C21" w:rsidRPr="00F36905" w:rsidRDefault="00FD6C21" w:rsidP="00F36905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ello status di rifugiato;</w:t>
      </w:r>
    </w:p>
    <w:p w:rsidR="00FD6C21" w:rsidRPr="00F36905" w:rsidRDefault="00FD6C21" w:rsidP="00F36905">
      <w:pPr>
        <w:pStyle w:val="Testonormale"/>
        <w:numPr>
          <w:ilvl w:val="1"/>
          <w:numId w:val="5"/>
        </w:numPr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ello status di protezione sussidiaria</w:t>
      </w:r>
    </w:p>
    <w:p w:rsidR="00FD6C21" w:rsidRPr="00F36905" w:rsidRDefault="00FD6C21" w:rsidP="00F36905">
      <w:pPr>
        <w:pStyle w:val="Testonormale"/>
        <w:spacing w:line="276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(</w:t>
      </w:r>
      <w:r w:rsidRPr="00F36905">
        <w:rPr>
          <w:rFonts w:asciiTheme="minorHAnsi" w:hAnsiTheme="minorHAnsi" w:cs="Arial"/>
          <w:b/>
          <w:i/>
          <w:sz w:val="24"/>
          <w:szCs w:val="24"/>
        </w:rPr>
        <w:t>contrassegnare il proprio status</w:t>
      </w:r>
      <w:r w:rsidRPr="00F36905">
        <w:rPr>
          <w:rFonts w:asciiTheme="minorHAnsi" w:hAnsiTheme="minorHAnsi" w:cs="Arial"/>
          <w:sz w:val="24"/>
          <w:szCs w:val="24"/>
        </w:rPr>
        <w:t>).</w:t>
      </w:r>
    </w:p>
    <w:p w:rsidR="002A7CF5" w:rsidRPr="00F36905" w:rsidRDefault="00307341" w:rsidP="00F36905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di avere un </w:t>
      </w:r>
      <w:r w:rsidR="002A7CF5" w:rsidRPr="00F36905">
        <w:rPr>
          <w:sz w:val="24"/>
          <w:szCs w:val="24"/>
        </w:rPr>
        <w:t xml:space="preserve">età non inferiore ad anni 18 e non superiore all’età di collocamento a riposo d’ufficio alla data di scadenza </w:t>
      </w:r>
      <w:r w:rsidR="000B53A9" w:rsidRPr="00F36905">
        <w:rPr>
          <w:sz w:val="24"/>
          <w:szCs w:val="24"/>
        </w:rPr>
        <w:t>della domanda di partecipazione prevista nel bando</w:t>
      </w:r>
      <w:r w:rsidR="002A7CF5" w:rsidRPr="00F36905">
        <w:rPr>
          <w:sz w:val="24"/>
          <w:szCs w:val="24"/>
        </w:rPr>
        <w:t>;</w:t>
      </w:r>
    </w:p>
    <w:p w:rsidR="002A7CF5" w:rsidRPr="00F36905" w:rsidRDefault="002A7CF5" w:rsidP="00F36905">
      <w:pPr>
        <w:pStyle w:val="Testonormale"/>
        <w:numPr>
          <w:ilvl w:val="0"/>
          <w:numId w:val="6"/>
        </w:numPr>
        <w:spacing w:line="276" w:lineRule="auto"/>
        <w:ind w:right="-10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i avere l’idoneità psico-fisica alla mansione specifica del profilo di cui all’oggetto, rilasciata ai sensi del D.Lgs. n. 81/2008 e s.m.i., con riferimento alle attività di “</w:t>
      </w:r>
      <w:r w:rsidR="0012406A" w:rsidRPr="00F36905">
        <w:rPr>
          <w:rFonts w:asciiTheme="minorHAnsi" w:hAnsiTheme="minorHAnsi" w:cs="Arial"/>
          <w:bCs/>
          <w:sz w:val="24"/>
          <w:szCs w:val="24"/>
        </w:rPr>
        <w:t>Funzionario ecologista - agroalimentarista</w:t>
      </w:r>
      <w:r w:rsidRPr="00F36905">
        <w:rPr>
          <w:rFonts w:asciiTheme="minorHAnsi" w:hAnsiTheme="minorHAnsi" w:cs="Arial"/>
          <w:sz w:val="24"/>
          <w:szCs w:val="24"/>
        </w:rPr>
        <w:t>” e non avere prescrizioni né limitazioni alle mansioni proprie del profilo;</w:t>
      </w:r>
    </w:p>
    <w:p w:rsidR="002A7CF5" w:rsidRPr="00F36905" w:rsidRDefault="00307341" w:rsidP="00F36905">
      <w:pPr>
        <w:pStyle w:val="Testonormale"/>
        <w:numPr>
          <w:ilvl w:val="0"/>
          <w:numId w:val="6"/>
        </w:numPr>
        <w:spacing w:line="276" w:lineRule="auto"/>
        <w:ind w:right="282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i non avere c</w:t>
      </w:r>
      <w:r w:rsidR="002A7CF5" w:rsidRPr="00F36905">
        <w:rPr>
          <w:rFonts w:asciiTheme="minorHAnsi" w:hAnsiTheme="minorHAnsi" w:cs="Arial"/>
          <w:sz w:val="24"/>
          <w:szCs w:val="24"/>
        </w:rPr>
        <w:t>ause d’impedimento al godimento dei diritti civili e politici</w:t>
      </w:r>
      <w:r w:rsidR="003C6C24" w:rsidRPr="00F36905">
        <w:rPr>
          <w:rFonts w:asciiTheme="minorHAnsi" w:hAnsiTheme="minorHAnsi" w:cs="Arial"/>
          <w:sz w:val="24"/>
          <w:szCs w:val="24"/>
        </w:rPr>
        <w:t>;</w:t>
      </w:r>
    </w:p>
    <w:p w:rsidR="002A7CF5" w:rsidRPr="00F36905" w:rsidRDefault="002A7CF5" w:rsidP="00F36905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i avere una regolare situazione nei confronti degli obblighi di leva;</w:t>
      </w:r>
    </w:p>
    <w:p w:rsidR="002A7CF5" w:rsidRPr="00F36905" w:rsidRDefault="003C6C24" w:rsidP="00F36905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di non avere </w:t>
      </w:r>
      <w:r w:rsidR="002A7CF5" w:rsidRPr="00F36905">
        <w:rPr>
          <w:sz w:val="24"/>
          <w:szCs w:val="24"/>
        </w:rPr>
        <w:t>validi ed efficaci atti risolutivi di precedenti rapporti  d'impiego  eventualmente  costituiti con pubbliche amministrazioni a causa d'insufficiente rendimento o per produzione di documenti falsi o affetti da invalidità insanabile;</w:t>
      </w:r>
    </w:p>
    <w:p w:rsidR="002A7CF5" w:rsidRPr="00F36905" w:rsidRDefault="003C6C24" w:rsidP="00F36905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di non avere </w:t>
      </w:r>
      <w:r w:rsidR="002A7CF5" w:rsidRPr="00F36905">
        <w:rPr>
          <w:sz w:val="24"/>
          <w:szCs w:val="24"/>
        </w:rPr>
        <w:t>cause ostative all'accesso eventualmente prescritte ai sensi di legge per la costituzione del rapporto di lavoro;</w:t>
      </w:r>
    </w:p>
    <w:p w:rsidR="002A7CF5" w:rsidRPr="00F36905" w:rsidRDefault="003C6C24" w:rsidP="00F36905">
      <w:pPr>
        <w:pStyle w:val="Paragrafoelenco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di essere in possesso del seguente titolo di studio: </w:t>
      </w:r>
      <w:r w:rsidR="00901073" w:rsidRPr="00F36905">
        <w:rPr>
          <w:sz w:val="24"/>
          <w:szCs w:val="24"/>
        </w:rPr>
        <w:t>Laurea magistrale in Scienze e tecnologie agrarie (LM – 69) e lauree ad</w:t>
      </w:r>
      <w:r w:rsidRPr="00F36905">
        <w:rPr>
          <w:sz w:val="24"/>
          <w:szCs w:val="24"/>
        </w:rPr>
        <w:t xml:space="preserve"> essa equiparate o equipollenti</w:t>
      </w:r>
      <w:r w:rsidR="00307341" w:rsidRPr="00F36905">
        <w:rPr>
          <w:sz w:val="24"/>
          <w:szCs w:val="24"/>
        </w:rPr>
        <w:t>;</w:t>
      </w:r>
    </w:p>
    <w:p w:rsidR="003C6C24" w:rsidRPr="00F36905" w:rsidRDefault="00307341" w:rsidP="00F36905">
      <w:pPr>
        <w:pStyle w:val="Paragrafoelenco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 w:rsidRPr="00F36905">
        <w:rPr>
          <w:sz w:val="24"/>
          <w:szCs w:val="24"/>
        </w:rPr>
        <w:t>di essere in possesso d</w:t>
      </w:r>
      <w:r w:rsidR="00A41C78" w:rsidRPr="00F36905">
        <w:rPr>
          <w:sz w:val="24"/>
          <w:szCs w:val="24"/>
        </w:rPr>
        <w:t>ei titoli utili per l’applicazione del diritto di preferenza,</w:t>
      </w:r>
      <w:r w:rsidR="00AE6AD9" w:rsidRPr="00F36905">
        <w:rPr>
          <w:sz w:val="24"/>
          <w:szCs w:val="24"/>
        </w:rPr>
        <w:t xml:space="preserve"> </w:t>
      </w:r>
      <w:r w:rsidR="003C6C24" w:rsidRPr="00F36905">
        <w:rPr>
          <w:sz w:val="24"/>
          <w:szCs w:val="24"/>
        </w:rPr>
        <w:t>così come previsti dall’art. 5 del DPR n. 487/1994 (</w:t>
      </w:r>
      <w:r w:rsidR="003C6C24" w:rsidRPr="00F36905">
        <w:rPr>
          <w:i/>
          <w:sz w:val="24"/>
          <w:szCs w:val="24"/>
        </w:rPr>
        <w:t>indicare i titoli posseduti</w:t>
      </w:r>
      <w:r w:rsidR="003C6C24" w:rsidRPr="00F36905">
        <w:rPr>
          <w:sz w:val="24"/>
          <w:szCs w:val="24"/>
        </w:rPr>
        <w:t>)</w:t>
      </w:r>
    </w:p>
    <w:p w:rsidR="00A41C78" w:rsidRPr="00F36905" w:rsidRDefault="00A41C78" w:rsidP="00F36905">
      <w:pPr>
        <w:pStyle w:val="Paragrafoelenco"/>
        <w:spacing w:after="0"/>
        <w:jc w:val="both"/>
        <w:rPr>
          <w:rFonts w:cs="Arial"/>
          <w:sz w:val="24"/>
          <w:szCs w:val="24"/>
        </w:rPr>
      </w:pPr>
      <w:r w:rsidRPr="00F36905">
        <w:rPr>
          <w:rFonts w:cs="Arial"/>
          <w:sz w:val="24"/>
          <w:szCs w:val="24"/>
        </w:rPr>
        <w:t>____________________________________________________________________________</w:t>
      </w:r>
    </w:p>
    <w:p w:rsidR="00AE6AD9" w:rsidRPr="00F36905" w:rsidRDefault="00AE6AD9" w:rsidP="00F36905">
      <w:pPr>
        <w:pStyle w:val="Testonormale"/>
        <w:spacing w:line="276" w:lineRule="auto"/>
        <w:ind w:left="709" w:right="-10" w:hanging="425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l. di essere portatore di handicap e di avere necessità dei seguenti ausili ____________________________________________________ ovvero dei seguenti tempi aggiuntivi _______________________________, ai sensi dell’</w:t>
      </w:r>
      <w:r w:rsidR="00307341" w:rsidRPr="00F36905">
        <w:rPr>
          <w:rFonts w:asciiTheme="minorHAnsi" w:hAnsiTheme="minorHAnsi" w:cs="Arial"/>
          <w:sz w:val="24"/>
          <w:szCs w:val="24"/>
        </w:rPr>
        <w:t xml:space="preserve">art. 20 della Legge n.104/1992, </w:t>
      </w:r>
      <w:r w:rsidR="00307341" w:rsidRPr="00F36905">
        <w:rPr>
          <w:rFonts w:asciiTheme="minorHAnsi" w:hAnsiTheme="minorHAnsi" w:cs="Arial"/>
          <w:sz w:val="24"/>
          <w:szCs w:val="24"/>
        </w:rPr>
        <w:lastRenderedPageBreak/>
        <w:t>_</w:t>
      </w:r>
      <w:r w:rsidRPr="00F36905">
        <w:rPr>
          <w:rFonts w:asciiTheme="minorHAnsi" w:hAnsiTheme="minorHAnsi" w:cs="Arial"/>
          <w:sz w:val="24"/>
          <w:szCs w:val="24"/>
        </w:rPr>
        <w:t>_______________________________________________________________ per sostenere le prove d’esame in r</w:t>
      </w:r>
      <w:r w:rsidR="00B22D7E" w:rsidRPr="00F36905">
        <w:rPr>
          <w:rFonts w:asciiTheme="minorHAnsi" w:hAnsiTheme="minorHAnsi" w:cs="Arial"/>
          <w:sz w:val="24"/>
          <w:szCs w:val="24"/>
        </w:rPr>
        <w:t>elazione alo specifico handicap.</w:t>
      </w:r>
    </w:p>
    <w:p w:rsidR="00AE6AD9" w:rsidRPr="00F36905" w:rsidRDefault="00AE6AD9" w:rsidP="00F36905">
      <w:pPr>
        <w:pStyle w:val="Paragrafoelenco"/>
        <w:spacing w:after="0"/>
        <w:jc w:val="both"/>
        <w:rPr>
          <w:sz w:val="24"/>
          <w:szCs w:val="24"/>
        </w:rPr>
      </w:pPr>
    </w:p>
    <w:p w:rsidR="0049318F" w:rsidRPr="00F36905" w:rsidRDefault="0049318F" w:rsidP="00F36905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b/>
          <w:sz w:val="24"/>
          <w:szCs w:val="24"/>
        </w:rPr>
      </w:pPr>
      <w:r w:rsidRPr="00F36905">
        <w:rPr>
          <w:rFonts w:cs="Arial"/>
          <w:b/>
          <w:sz w:val="24"/>
          <w:szCs w:val="24"/>
        </w:rPr>
        <w:t>di possedere i segu</w:t>
      </w:r>
      <w:r w:rsidR="00435B2E" w:rsidRPr="00F36905">
        <w:rPr>
          <w:rFonts w:cs="Arial"/>
          <w:b/>
          <w:sz w:val="24"/>
          <w:szCs w:val="24"/>
        </w:rPr>
        <w:t>e</w:t>
      </w:r>
      <w:r w:rsidRPr="00F36905">
        <w:rPr>
          <w:rFonts w:cs="Arial"/>
          <w:b/>
          <w:sz w:val="24"/>
          <w:szCs w:val="24"/>
        </w:rPr>
        <w:t>nti TITOLI DI STUDIO:</w:t>
      </w:r>
    </w:p>
    <w:p w:rsidR="00435B2E" w:rsidRPr="00F36905" w:rsidRDefault="00901073" w:rsidP="00F36905">
      <w:pPr>
        <w:pStyle w:val="Paragrafoelenco"/>
        <w:numPr>
          <w:ilvl w:val="0"/>
          <w:numId w:val="11"/>
        </w:numPr>
        <w:spacing w:after="0"/>
        <w:ind w:left="426" w:hanging="426"/>
        <w:jc w:val="both"/>
        <w:rPr>
          <w:sz w:val="24"/>
          <w:szCs w:val="24"/>
        </w:rPr>
      </w:pPr>
      <w:r w:rsidRPr="00F36905">
        <w:rPr>
          <w:b/>
          <w:sz w:val="24"/>
          <w:szCs w:val="24"/>
        </w:rPr>
        <w:t xml:space="preserve">Laurea Magistrale </w:t>
      </w:r>
      <w:r w:rsidR="00435B2E" w:rsidRPr="00F36905">
        <w:rPr>
          <w:b/>
          <w:sz w:val="24"/>
          <w:szCs w:val="24"/>
        </w:rPr>
        <w:t>in</w:t>
      </w:r>
      <w:r w:rsidR="00435B2E" w:rsidRPr="00F36905">
        <w:rPr>
          <w:b/>
          <w:sz w:val="24"/>
          <w:szCs w:val="24"/>
          <w:u w:val="single"/>
        </w:rPr>
        <w:t xml:space="preserve"> _______________________________________</w:t>
      </w:r>
      <w:r w:rsidRPr="00F36905">
        <w:rPr>
          <w:b/>
          <w:sz w:val="24"/>
          <w:szCs w:val="24"/>
          <w:u w:val="single"/>
        </w:rPr>
        <w:t>________________</w:t>
      </w:r>
    </w:p>
    <w:p w:rsidR="00435B2E" w:rsidRPr="00F36905" w:rsidRDefault="00435B2E" w:rsidP="00F36905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Conseguit</w:t>
      </w:r>
      <w:r w:rsidR="00F36905" w:rsidRPr="00F36905">
        <w:rPr>
          <w:sz w:val="24"/>
          <w:szCs w:val="24"/>
        </w:rPr>
        <w:t>a</w:t>
      </w:r>
      <w:r w:rsidRPr="00F36905">
        <w:rPr>
          <w:sz w:val="24"/>
          <w:szCs w:val="24"/>
        </w:rPr>
        <w:t xml:space="preserve"> nell’anno </w:t>
      </w:r>
      <w:r w:rsidR="00901073" w:rsidRPr="00F36905">
        <w:rPr>
          <w:sz w:val="24"/>
          <w:szCs w:val="24"/>
        </w:rPr>
        <w:t>_______</w:t>
      </w:r>
      <w:r w:rsidRPr="00F36905">
        <w:rPr>
          <w:sz w:val="24"/>
          <w:szCs w:val="24"/>
        </w:rPr>
        <w:t>______________ con la votazione pari a _________________</w:t>
      </w:r>
    </w:p>
    <w:p w:rsidR="00435B2E" w:rsidRPr="00F36905" w:rsidRDefault="00435B2E" w:rsidP="00F36905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Presso  ____________________________________________________________</w:t>
      </w:r>
    </w:p>
    <w:p w:rsidR="007F5420" w:rsidRPr="00F36905" w:rsidRDefault="00901073" w:rsidP="00F36905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F36905">
        <w:rPr>
          <w:color w:val="000000"/>
          <w:sz w:val="24"/>
          <w:szCs w:val="24"/>
        </w:rPr>
        <w:t>Ulteriore d</w:t>
      </w:r>
      <w:r w:rsidR="007F5420" w:rsidRPr="00F36905">
        <w:rPr>
          <w:color w:val="000000"/>
          <w:sz w:val="24"/>
          <w:szCs w:val="24"/>
        </w:rPr>
        <w:t>iploma universitario triennale, diploma di laurea, diploma di laurea specialistica/magistrale:</w:t>
      </w:r>
    </w:p>
    <w:p w:rsidR="007F5420" w:rsidRPr="00F36905" w:rsidRDefault="007F5420" w:rsidP="00F36905">
      <w:pPr>
        <w:spacing w:after="0"/>
        <w:ind w:left="36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Conseguito nell’anno _________________ con la votazione pari a _____________________</w:t>
      </w:r>
    </w:p>
    <w:p w:rsidR="007F5420" w:rsidRPr="00F36905" w:rsidRDefault="007F5420" w:rsidP="00F36905">
      <w:pPr>
        <w:spacing w:after="0"/>
        <w:ind w:left="36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Presso ___________________________________________________________________</w:t>
      </w:r>
    </w:p>
    <w:p w:rsidR="007F5420" w:rsidRPr="00F36905" w:rsidRDefault="007F5420" w:rsidP="00F36905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F36905">
        <w:rPr>
          <w:color w:val="000000"/>
          <w:sz w:val="24"/>
          <w:szCs w:val="24"/>
        </w:rPr>
        <w:t>Diploma universitario di specializzazione post laurea, diploma di dottorato:</w:t>
      </w:r>
    </w:p>
    <w:p w:rsidR="007F5420" w:rsidRPr="00F36905" w:rsidRDefault="007F5420" w:rsidP="00F36905">
      <w:pPr>
        <w:spacing w:after="0"/>
        <w:ind w:left="36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Conseguito nell’anno _________________ con la votazione pari a _____________________</w:t>
      </w:r>
    </w:p>
    <w:p w:rsidR="007F5420" w:rsidRPr="00F36905" w:rsidRDefault="007F5420" w:rsidP="00F36905">
      <w:pPr>
        <w:spacing w:after="0"/>
        <w:ind w:left="36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Presso ___________________________________________________________________</w:t>
      </w:r>
    </w:p>
    <w:p w:rsidR="00901073" w:rsidRPr="00F36905" w:rsidRDefault="00901073" w:rsidP="00F36905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Abilitazione professionale conseguita previo esame di Stato per sostenere il quale è richiesto un titolo di studio universitario </w:t>
      </w:r>
    </w:p>
    <w:p w:rsidR="00435B2E" w:rsidRPr="00F36905" w:rsidRDefault="00435B2E" w:rsidP="00F36905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Conseguit</w:t>
      </w:r>
      <w:r w:rsidR="00F36905" w:rsidRPr="00F36905">
        <w:rPr>
          <w:sz w:val="24"/>
          <w:szCs w:val="24"/>
        </w:rPr>
        <w:t>a</w:t>
      </w:r>
      <w:r w:rsidRPr="00F36905">
        <w:rPr>
          <w:sz w:val="24"/>
          <w:szCs w:val="24"/>
        </w:rPr>
        <w:t xml:space="preserve"> nell’anno _________________ con la votazione pari a _____________________</w:t>
      </w:r>
    </w:p>
    <w:p w:rsidR="00435B2E" w:rsidRPr="00F36905" w:rsidRDefault="00435B2E" w:rsidP="00F36905">
      <w:pPr>
        <w:spacing w:after="0"/>
        <w:ind w:firstLine="36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Presso ___________________________________________________________________</w:t>
      </w:r>
    </w:p>
    <w:p w:rsidR="00901073" w:rsidRPr="00F36905" w:rsidRDefault="00901073" w:rsidP="00F36905">
      <w:pPr>
        <w:pStyle w:val="Paragrafoelenco"/>
        <w:numPr>
          <w:ilvl w:val="0"/>
          <w:numId w:val="8"/>
        </w:numPr>
        <w:spacing w:after="0"/>
        <w:ind w:left="426" w:hanging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Abilitazione all'insegnamento nelle scuole secondarie superiori</w:t>
      </w:r>
    </w:p>
    <w:p w:rsidR="00901073" w:rsidRPr="00F36905" w:rsidRDefault="00901073" w:rsidP="00F36905">
      <w:pPr>
        <w:spacing w:after="0"/>
        <w:ind w:left="36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Conseguito nell’anno _________________ con la votazione pari a _____________________</w:t>
      </w:r>
    </w:p>
    <w:p w:rsidR="00901073" w:rsidRPr="00F36905" w:rsidRDefault="00901073" w:rsidP="00F36905">
      <w:pPr>
        <w:spacing w:after="0"/>
        <w:ind w:left="360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Presso ___________________________________________________________________</w:t>
      </w:r>
    </w:p>
    <w:p w:rsidR="007C0692" w:rsidRPr="00F36905" w:rsidRDefault="003C6C24" w:rsidP="00F36905">
      <w:pPr>
        <w:pStyle w:val="Paragrafoelenco"/>
        <w:widowControl w:val="0"/>
        <w:numPr>
          <w:ilvl w:val="0"/>
          <w:numId w:val="9"/>
        </w:numPr>
        <w:tabs>
          <w:tab w:val="left" w:pos="10063"/>
        </w:tabs>
        <w:autoSpaceDE w:val="0"/>
        <w:autoSpaceDN w:val="0"/>
        <w:spacing w:after="0"/>
        <w:ind w:right="-2" w:hanging="1146"/>
        <w:jc w:val="both"/>
        <w:rPr>
          <w:rFonts w:cs="Arial"/>
          <w:b/>
          <w:sz w:val="24"/>
          <w:szCs w:val="24"/>
        </w:rPr>
      </w:pPr>
      <w:r w:rsidRPr="00F36905">
        <w:rPr>
          <w:rFonts w:cs="Arial"/>
          <w:b/>
          <w:sz w:val="24"/>
          <w:szCs w:val="24"/>
        </w:rPr>
        <w:t>d</w:t>
      </w:r>
      <w:r w:rsidR="007C0692" w:rsidRPr="00F36905">
        <w:rPr>
          <w:rFonts w:cs="Arial"/>
          <w:b/>
          <w:sz w:val="24"/>
          <w:szCs w:val="24"/>
        </w:rPr>
        <w:t>i possedere i seguenti TITOLI DI SERVIZIO:</w:t>
      </w:r>
    </w:p>
    <w:p w:rsidR="007C0692" w:rsidRPr="00F36905" w:rsidRDefault="007C0692" w:rsidP="00F36905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>Contratto di lavoro con incarico dirigenziale a t</w:t>
      </w:r>
      <w:r w:rsidR="00C00F17" w:rsidRPr="00F36905">
        <w:rPr>
          <w:b/>
          <w:color w:val="000000"/>
          <w:sz w:val="24"/>
          <w:szCs w:val="24"/>
        </w:rPr>
        <w:t xml:space="preserve">empo determinato presso l’ASSAM, </w:t>
      </w:r>
      <w:r w:rsidR="00A02BBA" w:rsidRPr="00F36905">
        <w:rPr>
          <w:b/>
          <w:color w:val="000000"/>
          <w:sz w:val="24"/>
          <w:szCs w:val="24"/>
        </w:rPr>
        <w:t xml:space="preserve">la Regione Marche </w:t>
      </w:r>
      <w:r w:rsidRPr="00F36905">
        <w:rPr>
          <w:b/>
          <w:color w:val="000000"/>
          <w:sz w:val="24"/>
          <w:szCs w:val="24"/>
        </w:rPr>
        <w:t>o Enti dipendenti delle Regione Marche</w:t>
      </w:r>
    </w:p>
    <w:p w:rsidR="00122CB0" w:rsidRPr="00F36905" w:rsidRDefault="00122CB0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122CB0" w:rsidRPr="00F36905" w:rsidRDefault="00122CB0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7C0692" w:rsidRPr="00F36905" w:rsidRDefault="00122CB0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Tipologia Contratto </w:t>
      </w:r>
      <w:r w:rsidR="00EE63FC" w:rsidRPr="00F36905">
        <w:rPr>
          <w:sz w:val="24"/>
          <w:szCs w:val="24"/>
        </w:rPr>
        <w:t>e attività svolta</w:t>
      </w:r>
    </w:p>
    <w:p w:rsidR="007C0692" w:rsidRPr="00F36905" w:rsidRDefault="007C0692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7C0692" w:rsidRPr="00F36905" w:rsidRDefault="007C0692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7C0692" w:rsidRPr="00F36905" w:rsidRDefault="007C0692" w:rsidP="00F36905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>Contratto di lavoro con incarico dirigenziale a tempo determinato presso una pubblica amministrazione come definita all'art. 1, comma 2, D.lgs. n. 165/2001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122CB0" w:rsidRPr="00F36905" w:rsidRDefault="00122CB0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EE63FC" w:rsidRPr="00F36905" w:rsidRDefault="00EE63FC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Tipologia Contratto e attività svolta</w:t>
      </w:r>
    </w:p>
    <w:p w:rsidR="007C0692" w:rsidRPr="00F36905" w:rsidRDefault="007C0692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7C0692" w:rsidRPr="00F36905" w:rsidRDefault="007C0692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Pr="00F36905" w:rsidRDefault="00AF7DCA" w:rsidP="00F36905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>Contratto di lavoro dipendente a tempo determinato nella medesima categoria del posto per il quale si concorre o in cat</w:t>
      </w:r>
      <w:r w:rsidR="00A02BBA" w:rsidRPr="00F36905">
        <w:rPr>
          <w:b/>
          <w:color w:val="000000"/>
          <w:sz w:val="24"/>
          <w:szCs w:val="24"/>
        </w:rPr>
        <w:t xml:space="preserve">egoria superiore presso l’ASSAM, la Regione Marche </w:t>
      </w:r>
      <w:r w:rsidRPr="00F36905">
        <w:rPr>
          <w:b/>
          <w:color w:val="000000"/>
          <w:sz w:val="24"/>
          <w:szCs w:val="24"/>
        </w:rPr>
        <w:t xml:space="preserve">o Enti dipendenti delle Regione Marche 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EE63FC" w:rsidRPr="00F36905" w:rsidRDefault="00EE63FC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Tipologia Contratto e attività svolta</w:t>
      </w:r>
    </w:p>
    <w:p w:rsidR="00AF7DCA" w:rsidRPr="00F36905" w:rsidRDefault="00AF7DCA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lastRenderedPageBreak/>
        <w:t>_________________________________________________________________________</w:t>
      </w:r>
    </w:p>
    <w:p w:rsidR="00AF7DCA" w:rsidRPr="00F36905" w:rsidRDefault="00AF7DCA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AF7DCA" w:rsidRPr="00F36905" w:rsidRDefault="00AF7DCA" w:rsidP="00F36905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 xml:space="preserve">Contratto di lavoro dipendente a tempo indeterminato o determinato nella medesima categoria del posto per il quale si concorre o in categoria superiore presso una pubblica amministrazione come definita all’art. 1, comma 2 D.Lgs n.165/2001 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EE63FC" w:rsidRPr="00F36905" w:rsidRDefault="00EE63FC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Tipologia Contratto e attività svolta</w:t>
      </w:r>
    </w:p>
    <w:p w:rsidR="00AF7DCA" w:rsidRPr="00F36905" w:rsidRDefault="00AF7DCA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AF7DCA" w:rsidRPr="00F36905" w:rsidRDefault="00AF7DCA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F36905" w:rsidRDefault="00320FF4" w:rsidP="00F36905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>Contratto di lavoro dipendente a tempo indeterminato o determinato in categoria immediatamente inferiore al posto per il q</w:t>
      </w:r>
      <w:r w:rsidR="00A02BBA" w:rsidRPr="00F36905">
        <w:rPr>
          <w:b/>
          <w:color w:val="000000"/>
          <w:sz w:val="24"/>
          <w:szCs w:val="24"/>
        </w:rPr>
        <w:t xml:space="preserve">uale si concorre presso l’ASSAM, la Regione Marche </w:t>
      </w:r>
      <w:r w:rsidRPr="00F36905">
        <w:rPr>
          <w:b/>
          <w:color w:val="000000"/>
          <w:sz w:val="24"/>
          <w:szCs w:val="24"/>
        </w:rPr>
        <w:t xml:space="preserve">o Enti dipendenti delle Regione Marche 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122CB0" w:rsidRPr="00F36905" w:rsidRDefault="00122CB0" w:rsidP="00F36905">
      <w:p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320FF4" w:rsidRPr="00F36905" w:rsidRDefault="00320FF4" w:rsidP="00F36905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Tipologia Contratto </w:t>
      </w:r>
      <w:r w:rsidR="00EE63FC" w:rsidRPr="00F36905">
        <w:rPr>
          <w:sz w:val="24"/>
          <w:szCs w:val="24"/>
        </w:rPr>
        <w:t>e attività svolta</w:t>
      </w:r>
    </w:p>
    <w:p w:rsidR="00320FF4" w:rsidRPr="00F36905" w:rsidRDefault="00320FF4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320FF4" w:rsidRPr="00F36905" w:rsidRDefault="00320FF4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F36905" w:rsidRDefault="00320FF4" w:rsidP="00F36905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 xml:space="preserve">Contratto di lavoro dipendente a tempo indeterminato o determinato in categoria immediatamente inferiore al posto per il quale si concorre presso una pubblica amministrazione come definita all’art. 1, comma 2 D.Lgs n.165/2001 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122CB0" w:rsidRPr="00F36905" w:rsidRDefault="00122CB0" w:rsidP="00F36905">
      <w:p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320FF4" w:rsidRPr="00F36905" w:rsidRDefault="00320FF4" w:rsidP="00F36905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Tipologia Contratto </w:t>
      </w:r>
      <w:r w:rsidR="00EE63FC" w:rsidRPr="00F36905">
        <w:rPr>
          <w:sz w:val="24"/>
          <w:szCs w:val="24"/>
        </w:rPr>
        <w:t>e attività svolta</w:t>
      </w:r>
    </w:p>
    <w:p w:rsidR="00320FF4" w:rsidRPr="00F36905" w:rsidRDefault="00320FF4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320FF4" w:rsidRPr="00F36905" w:rsidRDefault="00320FF4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.</w:t>
      </w:r>
    </w:p>
    <w:p w:rsidR="00320FF4" w:rsidRPr="00F36905" w:rsidRDefault="00320FF4" w:rsidP="00F36905">
      <w:pPr>
        <w:pStyle w:val="Paragrafoelenco"/>
        <w:numPr>
          <w:ilvl w:val="0"/>
          <w:numId w:val="9"/>
        </w:num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 xml:space="preserve">Altro tipo di contratto flessibile svolto presso </w:t>
      </w:r>
      <w:r w:rsidR="00A02BBA" w:rsidRPr="00F36905">
        <w:rPr>
          <w:b/>
          <w:color w:val="000000"/>
          <w:sz w:val="24"/>
          <w:szCs w:val="24"/>
        </w:rPr>
        <w:t xml:space="preserve">l’ASSAM, </w:t>
      </w:r>
      <w:bookmarkStart w:id="0" w:name="_GoBack"/>
      <w:bookmarkEnd w:id="0"/>
      <w:r w:rsidRPr="00F36905">
        <w:rPr>
          <w:b/>
          <w:color w:val="000000"/>
          <w:sz w:val="24"/>
          <w:szCs w:val="24"/>
        </w:rPr>
        <w:t xml:space="preserve">la Regione Marche, o enti dipendenti o pubblica amministrazione come definita all’art. 1, comma 2, D.Lgs n. 165/2001  </w:t>
      </w:r>
    </w:p>
    <w:p w:rsidR="00122CB0" w:rsidRPr="00F36905" w:rsidRDefault="00122CB0" w:rsidP="00F36905">
      <w:pPr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122CB0" w:rsidRPr="00F36905" w:rsidRDefault="00122CB0" w:rsidP="00F36905">
      <w:pPr>
        <w:spacing w:after="0"/>
        <w:ind w:left="426"/>
        <w:jc w:val="both"/>
        <w:rPr>
          <w:b/>
          <w:color w:val="000000"/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320FF4" w:rsidRPr="00F36905" w:rsidRDefault="00320FF4" w:rsidP="00F36905">
      <w:pPr>
        <w:pStyle w:val="Paragrafoelenco"/>
        <w:spacing w:after="0"/>
        <w:ind w:left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 xml:space="preserve">Tipologia Contratto </w:t>
      </w:r>
      <w:r w:rsidR="00EE63FC" w:rsidRPr="00F36905">
        <w:rPr>
          <w:sz w:val="24"/>
          <w:szCs w:val="24"/>
        </w:rPr>
        <w:t>e attività svolta</w:t>
      </w:r>
    </w:p>
    <w:p w:rsidR="00320FF4" w:rsidRPr="00F36905" w:rsidRDefault="00320FF4" w:rsidP="00F36905">
      <w:pPr>
        <w:spacing w:after="0"/>
        <w:ind w:firstLine="426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320FF4" w:rsidRPr="00F36905" w:rsidRDefault="00320FF4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567" w:hanging="141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periodo di svolgimento: </w:t>
      </w:r>
      <w:r w:rsidRPr="00F36905">
        <w:rPr>
          <w:rFonts w:asciiTheme="minorHAnsi" w:hAnsiTheme="minorHAnsi" w:cs="Arial"/>
          <w:i/>
          <w:iCs/>
        </w:rPr>
        <w:t>dal (gg.mm.aa.) _______________ al (gg.mm.aa.) _______________</w:t>
      </w:r>
    </w:p>
    <w:p w:rsidR="00F36905" w:rsidRPr="00F36905" w:rsidRDefault="00F36905" w:rsidP="00F36905">
      <w:pPr>
        <w:pStyle w:val="Paragrafoelenco"/>
        <w:widowControl w:val="0"/>
        <w:tabs>
          <w:tab w:val="left" w:pos="10063"/>
        </w:tabs>
        <w:autoSpaceDE w:val="0"/>
        <w:autoSpaceDN w:val="0"/>
        <w:spacing w:after="0"/>
        <w:ind w:left="284" w:right="-2"/>
        <w:jc w:val="both"/>
        <w:rPr>
          <w:rFonts w:cs="Arial"/>
          <w:b/>
          <w:sz w:val="24"/>
          <w:szCs w:val="24"/>
        </w:rPr>
      </w:pPr>
    </w:p>
    <w:p w:rsidR="00B238C1" w:rsidRPr="00F36905" w:rsidRDefault="003C6C24" w:rsidP="00F36905">
      <w:pPr>
        <w:pStyle w:val="Paragrafoelenco"/>
        <w:widowControl w:val="0"/>
        <w:numPr>
          <w:ilvl w:val="0"/>
          <w:numId w:val="2"/>
        </w:numPr>
        <w:tabs>
          <w:tab w:val="left" w:pos="10063"/>
        </w:tabs>
        <w:autoSpaceDE w:val="0"/>
        <w:autoSpaceDN w:val="0"/>
        <w:spacing w:after="0"/>
        <w:ind w:left="284" w:right="-2" w:hanging="284"/>
        <w:jc w:val="both"/>
        <w:rPr>
          <w:rFonts w:cs="Arial"/>
          <w:b/>
          <w:sz w:val="24"/>
          <w:szCs w:val="24"/>
        </w:rPr>
      </w:pPr>
      <w:r w:rsidRPr="00F36905">
        <w:rPr>
          <w:rFonts w:cs="Arial"/>
          <w:b/>
          <w:sz w:val="24"/>
          <w:szCs w:val="24"/>
        </w:rPr>
        <w:t>d</w:t>
      </w:r>
      <w:r w:rsidR="00B238C1" w:rsidRPr="00F36905">
        <w:rPr>
          <w:rFonts w:cs="Arial"/>
          <w:b/>
          <w:sz w:val="24"/>
          <w:szCs w:val="24"/>
        </w:rPr>
        <w:t>i possedere i seguenti TITOLI VARI:</w:t>
      </w:r>
    </w:p>
    <w:p w:rsidR="00B238C1" w:rsidRPr="00F36905" w:rsidRDefault="00B238C1" w:rsidP="00F36905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>C</w:t>
      </w:r>
      <w:r w:rsidRPr="00F36905">
        <w:rPr>
          <w:rFonts w:eastAsia="Times New Roman" w:cs="Arial"/>
          <w:b/>
          <w:sz w:val="24"/>
          <w:szCs w:val="24"/>
        </w:rPr>
        <w:t>orso di perfezionamento, master di I livello o master di II livello</w:t>
      </w:r>
      <w:r w:rsidRPr="00F36905">
        <w:rPr>
          <w:b/>
          <w:color w:val="000000"/>
          <w:sz w:val="24"/>
          <w:szCs w:val="24"/>
        </w:rPr>
        <w:t>:</w:t>
      </w:r>
    </w:p>
    <w:p w:rsidR="00B238C1" w:rsidRPr="00F36905" w:rsidRDefault="00B238C1" w:rsidP="00F36905">
      <w:pPr>
        <w:pStyle w:val="Paragrafoelenco"/>
        <w:numPr>
          <w:ilvl w:val="0"/>
          <w:numId w:val="10"/>
        </w:numPr>
        <w:spacing w:after="0"/>
        <w:ind w:left="709" w:hanging="283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Tipologia _________________________________________________________________</w:t>
      </w:r>
    </w:p>
    <w:p w:rsidR="00B238C1" w:rsidRPr="00F36905" w:rsidRDefault="00B238C1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Conseguito nell’anno _________________ con la votazione pari a _____________________</w:t>
      </w:r>
    </w:p>
    <w:p w:rsidR="00B238C1" w:rsidRPr="00F36905" w:rsidRDefault="00B238C1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Presso ___________________________________________________________________</w:t>
      </w:r>
    </w:p>
    <w:p w:rsidR="00B238C1" w:rsidRPr="00F36905" w:rsidRDefault="00B238C1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urata ________________________________</w:t>
      </w:r>
    </w:p>
    <w:p w:rsidR="00A712AA" w:rsidRPr="00F36905" w:rsidRDefault="00A712AA" w:rsidP="00F36905">
      <w:pPr>
        <w:pStyle w:val="Paragrafoelenco"/>
        <w:numPr>
          <w:ilvl w:val="0"/>
          <w:numId w:val="10"/>
        </w:numPr>
        <w:spacing w:after="0"/>
        <w:ind w:left="709" w:hanging="283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Tipologia _________________________________________________________________</w:t>
      </w:r>
    </w:p>
    <w:p w:rsidR="00A712AA" w:rsidRPr="00F36905" w:rsidRDefault="00A712AA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Conseguito nell’anno _________________ con la votazione pari a _____________________</w:t>
      </w:r>
    </w:p>
    <w:p w:rsidR="00A712AA" w:rsidRPr="00F36905" w:rsidRDefault="00A712AA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lastRenderedPageBreak/>
        <w:t>Presso ___________________________________________________________________</w:t>
      </w:r>
    </w:p>
    <w:p w:rsidR="00A712AA" w:rsidRPr="00F36905" w:rsidRDefault="00A712AA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urata ________________________________</w:t>
      </w:r>
    </w:p>
    <w:p w:rsidR="00A712AA" w:rsidRPr="00F36905" w:rsidRDefault="00A712AA" w:rsidP="00F36905">
      <w:pPr>
        <w:spacing w:after="0"/>
        <w:ind w:left="360"/>
        <w:jc w:val="both"/>
        <w:rPr>
          <w:sz w:val="24"/>
          <w:szCs w:val="24"/>
        </w:rPr>
      </w:pPr>
    </w:p>
    <w:p w:rsidR="00B238C1" w:rsidRPr="00F36905" w:rsidRDefault="00A712AA" w:rsidP="00F36905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>Attività lavorativa svolta per un datore di lavoro privato o come libero professionista, in profili attinenti come valutati dalla commissione per almeno 1 anno (punteggio attribuito per ciascun anno)</w:t>
      </w:r>
      <w:r w:rsidR="00B238C1" w:rsidRPr="00F36905">
        <w:rPr>
          <w:b/>
          <w:color w:val="000000"/>
          <w:sz w:val="24"/>
          <w:szCs w:val="24"/>
        </w:rPr>
        <w:t xml:space="preserve">  </w:t>
      </w:r>
    </w:p>
    <w:p w:rsidR="00E57128" w:rsidRPr="00F36905" w:rsidRDefault="00E57128" w:rsidP="00F36905">
      <w:pPr>
        <w:pStyle w:val="Paragrafoelenco"/>
        <w:numPr>
          <w:ilvl w:val="0"/>
          <w:numId w:val="9"/>
        </w:numPr>
        <w:spacing w:after="0"/>
        <w:ind w:left="709" w:hanging="283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E57128" w:rsidRPr="00F36905" w:rsidRDefault="00E57128" w:rsidP="00F36905">
      <w:pPr>
        <w:spacing w:after="0"/>
        <w:ind w:left="709"/>
        <w:jc w:val="both"/>
        <w:rPr>
          <w:b/>
          <w:color w:val="000000"/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</w:t>
      </w:r>
    </w:p>
    <w:p w:rsidR="00E57128" w:rsidRPr="00F36905" w:rsidRDefault="00E57128" w:rsidP="00F36905">
      <w:pPr>
        <w:pStyle w:val="Paragrafoelenco"/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Tipologia Contratto e attività svolta</w:t>
      </w:r>
    </w:p>
    <w:p w:rsidR="00E57128" w:rsidRPr="00F36905" w:rsidRDefault="00E57128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____</w:t>
      </w:r>
    </w:p>
    <w:p w:rsidR="00122CB0" w:rsidRPr="00F36905" w:rsidRDefault="00E57128" w:rsidP="00F36905">
      <w:pPr>
        <w:spacing w:after="0"/>
        <w:ind w:firstLine="708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periodo di svolgimento: dal (gg.mm.aa.) ______________ al (gg.mm.aa.) _______________</w:t>
      </w:r>
    </w:p>
    <w:p w:rsidR="0053662A" w:rsidRPr="00F36905" w:rsidRDefault="0053662A" w:rsidP="00F36905">
      <w:pPr>
        <w:pStyle w:val="Paragrafoelenco"/>
        <w:spacing w:after="0"/>
        <w:ind w:left="426"/>
        <w:jc w:val="both"/>
        <w:rPr>
          <w:b/>
          <w:color w:val="000000"/>
          <w:sz w:val="24"/>
          <w:szCs w:val="24"/>
        </w:rPr>
      </w:pPr>
    </w:p>
    <w:p w:rsidR="00E57128" w:rsidRPr="00F36905" w:rsidRDefault="00E57128" w:rsidP="00F36905">
      <w:pPr>
        <w:pStyle w:val="Paragrafoelenco"/>
        <w:numPr>
          <w:ilvl w:val="0"/>
          <w:numId w:val="9"/>
        </w:numPr>
        <w:spacing w:after="0"/>
        <w:ind w:left="426" w:hanging="426"/>
        <w:jc w:val="both"/>
        <w:rPr>
          <w:b/>
          <w:color w:val="000000"/>
          <w:sz w:val="24"/>
          <w:szCs w:val="24"/>
        </w:rPr>
      </w:pPr>
      <w:r w:rsidRPr="00F36905">
        <w:rPr>
          <w:b/>
          <w:color w:val="000000"/>
          <w:sz w:val="24"/>
          <w:szCs w:val="24"/>
        </w:rPr>
        <w:t xml:space="preserve">Titolarità di insegnamenti in corsi di studio presso istituzioni universitarie pubbliche o università non statali legalmente riconosciute di durata minimo semestrale (punteggio attribuito per ciascun corso)  </w:t>
      </w:r>
    </w:p>
    <w:p w:rsidR="00E57128" w:rsidRPr="00F36905" w:rsidRDefault="00E57128" w:rsidP="00F36905">
      <w:pPr>
        <w:pStyle w:val="Paragrafoelenco"/>
        <w:numPr>
          <w:ilvl w:val="0"/>
          <w:numId w:val="10"/>
        </w:numPr>
        <w:spacing w:after="0"/>
        <w:ind w:left="709" w:hanging="283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Datore di lavoro</w:t>
      </w:r>
    </w:p>
    <w:p w:rsidR="00E57128" w:rsidRPr="00F36905" w:rsidRDefault="00E57128" w:rsidP="00F36905">
      <w:pPr>
        <w:spacing w:after="0"/>
        <w:ind w:left="709"/>
        <w:jc w:val="both"/>
        <w:rPr>
          <w:b/>
          <w:color w:val="000000"/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</w:t>
      </w:r>
    </w:p>
    <w:p w:rsidR="00E57128" w:rsidRPr="00F36905" w:rsidRDefault="00E57128" w:rsidP="00F36905">
      <w:pPr>
        <w:pStyle w:val="Paragrafoelenco"/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Tipologia Contratto e attività svolta</w:t>
      </w:r>
    </w:p>
    <w:p w:rsidR="00E57128" w:rsidRPr="00F36905" w:rsidRDefault="00E57128" w:rsidP="00F36905">
      <w:pPr>
        <w:spacing w:after="0"/>
        <w:ind w:left="709"/>
        <w:jc w:val="both"/>
        <w:rPr>
          <w:sz w:val="24"/>
          <w:szCs w:val="24"/>
        </w:rPr>
      </w:pPr>
      <w:r w:rsidRPr="00F36905">
        <w:rPr>
          <w:sz w:val="24"/>
          <w:szCs w:val="24"/>
        </w:rPr>
        <w:t>_____________________________________________________________________________</w:t>
      </w:r>
    </w:p>
    <w:p w:rsidR="00E57128" w:rsidRPr="00F36905" w:rsidRDefault="00E57128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ind w:left="709" w:hanging="141"/>
        <w:rPr>
          <w:rFonts w:asciiTheme="minorHAnsi" w:hAnsiTheme="minorHAnsi" w:cs="Arial"/>
          <w:i/>
          <w:iCs/>
        </w:rPr>
      </w:pPr>
      <w:r w:rsidRPr="00F36905">
        <w:rPr>
          <w:rFonts w:asciiTheme="minorHAnsi" w:hAnsiTheme="minorHAnsi" w:cs="Arial"/>
          <w:iCs/>
        </w:rPr>
        <w:t xml:space="preserve">  periodo di svolgimento: </w:t>
      </w:r>
      <w:r w:rsidRPr="00F36905">
        <w:rPr>
          <w:rFonts w:asciiTheme="minorHAnsi" w:hAnsiTheme="minorHAnsi" w:cs="Arial"/>
          <w:i/>
          <w:iCs/>
        </w:rPr>
        <w:t>dal (gg.mm.aa.) ______________ al (gg.mm.aa.) _______________</w:t>
      </w:r>
    </w:p>
    <w:p w:rsidR="003C6C24" w:rsidRPr="00F36905" w:rsidRDefault="003C6C24" w:rsidP="00F36905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851"/>
        </w:tabs>
        <w:spacing w:line="276" w:lineRule="auto"/>
        <w:rPr>
          <w:rFonts w:asciiTheme="minorHAnsi" w:hAnsiTheme="minorHAnsi" w:cs="Arial"/>
          <w:i/>
          <w:iCs/>
        </w:rPr>
      </w:pPr>
    </w:p>
    <w:p w:rsidR="003C6C24" w:rsidRPr="00F36905" w:rsidRDefault="003C6C24" w:rsidP="00F36905">
      <w:pPr>
        <w:pStyle w:val="Rientrocorpodeltesto2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Arial"/>
          <w:bCs/>
          <w:sz w:val="24"/>
          <w:szCs w:val="24"/>
        </w:rPr>
      </w:pPr>
      <w:r w:rsidRPr="00F36905">
        <w:rPr>
          <w:rFonts w:cs="Arial"/>
          <w:sz w:val="24"/>
          <w:szCs w:val="24"/>
        </w:rPr>
        <w:t>di impegnarsi a comunicare tempestivamente,</w:t>
      </w:r>
      <w:r w:rsidRPr="00F36905">
        <w:rPr>
          <w:rFonts w:cs="Arial"/>
          <w:bCs/>
          <w:sz w:val="24"/>
          <w:szCs w:val="24"/>
        </w:rPr>
        <w:t xml:space="preserve"> tramite </w:t>
      </w:r>
      <w:r w:rsidRPr="00F36905">
        <w:rPr>
          <w:rFonts w:cs="Arial"/>
          <w:spacing w:val="2"/>
          <w:sz w:val="24"/>
          <w:szCs w:val="24"/>
        </w:rPr>
        <w:t xml:space="preserve">posta elettronica certificata </w:t>
      </w:r>
      <w:r w:rsidRPr="00F36905">
        <w:rPr>
          <w:rFonts w:cs="Arial"/>
          <w:sz w:val="24"/>
          <w:szCs w:val="24"/>
        </w:rPr>
        <w:t>le eventuali variazioni di recapito per le comunicazioni inerenti la selezione;</w:t>
      </w:r>
    </w:p>
    <w:p w:rsidR="003C6C24" w:rsidRPr="00F36905" w:rsidRDefault="003C6C24" w:rsidP="00F36905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i essere a conoscenza di ogni altra indicazione e prescrizione prevista dal bando di selezione;</w:t>
      </w:r>
    </w:p>
    <w:p w:rsidR="003C6C24" w:rsidRPr="00F36905" w:rsidRDefault="003C6C24" w:rsidP="00F36905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i accettare integralmente quanto previsto dal bando di selezione, nonché la normativa richiamata e vigente;</w:t>
      </w:r>
    </w:p>
    <w:p w:rsidR="003C6C24" w:rsidRPr="00F36905" w:rsidRDefault="003C6C24" w:rsidP="00F36905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i essere informato/a, ai sensi e per gli effetti del Regolamento generale per la protezione dei dati personali n.2016/679 (GDPR), i dati personali forniti dai partecipanti sono raccolti presso l'ASSAM per le finalità che i dati personali sono raccolti per la finalità di gestione della presente selezione e saranno trattati presso una banca dati anche successivamente all’eventuale instaurazione del rapporto per finalità inerenti la gestione del rapporto medesimo;</w:t>
      </w:r>
    </w:p>
    <w:p w:rsidR="003C6C24" w:rsidRPr="00F36905" w:rsidRDefault="003C6C24" w:rsidP="00F36905">
      <w:pPr>
        <w:pStyle w:val="Testonormale"/>
        <w:numPr>
          <w:ilvl w:val="0"/>
          <w:numId w:val="7"/>
        </w:numPr>
        <w:tabs>
          <w:tab w:val="left" w:pos="-426"/>
        </w:tabs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di autorizzare la pubblicazione del proprio nominativo sul sito dell’ASSAM per comunicazioni inerenti la presente selezione.</w:t>
      </w:r>
    </w:p>
    <w:p w:rsidR="00FD6C21" w:rsidRPr="00F36905" w:rsidRDefault="00FD6C21" w:rsidP="00F36905">
      <w:pPr>
        <w:pStyle w:val="Testonormale"/>
        <w:tabs>
          <w:tab w:val="left" w:pos="-426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Luogo e data ______________________________</w:t>
      </w:r>
    </w:p>
    <w:p w:rsidR="00FD6C21" w:rsidRPr="00F36905" w:rsidRDefault="00FD6C21" w:rsidP="00F36905">
      <w:pPr>
        <w:pStyle w:val="Testonormale"/>
        <w:tabs>
          <w:tab w:val="left" w:pos="-426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D6C21" w:rsidRPr="00F36905" w:rsidRDefault="00FD6C21" w:rsidP="00F36905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Firma</w:t>
      </w:r>
    </w:p>
    <w:p w:rsidR="00FD6C21" w:rsidRPr="00F36905" w:rsidRDefault="00FD6C21" w:rsidP="00F36905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D6C21" w:rsidRPr="00F36905" w:rsidRDefault="00FD6C21" w:rsidP="00F36905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_________________________________________</w:t>
      </w:r>
    </w:p>
    <w:p w:rsidR="0053662A" w:rsidRPr="00F36905" w:rsidRDefault="00FD6C21" w:rsidP="00F36905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sz w:val="24"/>
          <w:szCs w:val="24"/>
        </w:rPr>
        <w:t>(non autenticata ai sensi dell’art.39 del D.P.R. n.445/2000)</w:t>
      </w:r>
    </w:p>
    <w:p w:rsidR="00FD6C21" w:rsidRPr="00F36905" w:rsidRDefault="00FD6C21" w:rsidP="00F36905">
      <w:pPr>
        <w:pStyle w:val="Testonormale"/>
        <w:tabs>
          <w:tab w:val="left" w:pos="-426"/>
        </w:tabs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NOTA: La domanda deve essere </w:t>
      </w:r>
      <w:r w:rsidR="00F45CE1"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debitamente </w:t>
      </w:r>
      <w:r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compilata </w:t>
      </w:r>
      <w:r w:rsidR="00F45CE1"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e sottoscritta</w:t>
      </w:r>
      <w:r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37FA2"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e </w:t>
      </w:r>
      <w:r w:rsidR="00F45CE1"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ad essa devono essere allegati </w:t>
      </w:r>
      <w:r w:rsidR="00137FA2"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>copia fotostatica del documento di riconoscimento in corso di validità</w:t>
      </w:r>
      <w:r w:rsidR="00F45CE1" w:rsidRPr="00F36905">
        <w:rPr>
          <w:rFonts w:asciiTheme="minorHAnsi" w:hAnsiTheme="minorHAnsi" w:cs="Arial"/>
          <w:b/>
          <w:bCs/>
          <w:color w:val="000000" w:themeColor="text1"/>
          <w:sz w:val="24"/>
          <w:szCs w:val="24"/>
          <w:u w:val="single"/>
        </w:rPr>
        <w:t xml:space="preserve"> e curriculum vitae, redatto in formato europeo, debitamente sottoscritto</w:t>
      </w:r>
    </w:p>
    <w:sectPr w:rsidR="00FD6C21" w:rsidRPr="00F36905" w:rsidSect="007F5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27" w:bottom="284" w:left="860" w:header="0" w:footer="0" w:gutter="0"/>
      <w:cols w:space="0" w:equalWidth="0">
        <w:col w:w="991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235" w:rsidRDefault="00D43235" w:rsidP="00561A74">
      <w:pPr>
        <w:spacing w:after="0" w:line="240" w:lineRule="auto"/>
      </w:pPr>
      <w:r>
        <w:separator/>
      </w:r>
    </w:p>
  </w:endnote>
  <w:endnote w:type="continuationSeparator" w:id="1">
    <w:p w:rsidR="00D43235" w:rsidRDefault="00D43235" w:rsidP="0056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8" w:rsidRDefault="0000672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1524"/>
      <w:docPartObj>
        <w:docPartGallery w:val="Page Numbers (Bottom of Page)"/>
        <w:docPartUnique/>
      </w:docPartObj>
    </w:sdtPr>
    <w:sdtContent>
      <w:p w:rsidR="00307341" w:rsidRDefault="005A48D1">
        <w:pPr>
          <w:pStyle w:val="Pidipagina"/>
          <w:jc w:val="right"/>
        </w:pPr>
        <w:r>
          <w:fldChar w:fldCharType="begin"/>
        </w:r>
        <w:r w:rsidR="00937524">
          <w:instrText xml:space="preserve"> PAGE   \* MERGEFORMAT </w:instrText>
        </w:r>
        <w:r>
          <w:fldChar w:fldCharType="separate"/>
        </w:r>
        <w:r w:rsidR="00006728">
          <w:t>1</w:t>
        </w:r>
        <w:r>
          <w:fldChar w:fldCharType="end"/>
        </w:r>
      </w:p>
    </w:sdtContent>
  </w:sdt>
  <w:p w:rsidR="00307341" w:rsidRDefault="00307341" w:rsidP="0062332C">
    <w:pPr>
      <w:spacing w:line="240" w:lineRule="auto"/>
    </w:pPr>
  </w:p>
  <w:p w:rsidR="00307341" w:rsidRDefault="00307341" w:rsidP="0062332C">
    <w:pPr>
      <w:spacing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8" w:rsidRDefault="0000672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235" w:rsidRDefault="00D43235" w:rsidP="00561A74">
      <w:pPr>
        <w:spacing w:after="0" w:line="240" w:lineRule="auto"/>
      </w:pPr>
      <w:r>
        <w:separator/>
      </w:r>
    </w:p>
  </w:footnote>
  <w:footnote w:type="continuationSeparator" w:id="1">
    <w:p w:rsidR="00D43235" w:rsidRDefault="00D43235" w:rsidP="0056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8" w:rsidRDefault="000067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341" w:rsidRDefault="00307341" w:rsidP="00AF6EF6">
    <w:pPr>
      <w:pStyle w:val="Intestazione"/>
      <w:tabs>
        <w:tab w:val="clear" w:pos="4819"/>
        <w:tab w:val="clear" w:pos="9638"/>
        <w:tab w:val="left" w:pos="3556"/>
      </w:tabs>
      <w:ind w:firstLine="3540"/>
      <w:rPr>
        <w:lang w:eastAsia="it-IT"/>
      </w:rPr>
    </w:pPr>
  </w:p>
  <w:p w:rsidR="000B53A9" w:rsidRPr="000B53A9" w:rsidRDefault="0031622E" w:rsidP="000B53A9">
    <w:pPr>
      <w:pStyle w:val="Testonormale"/>
      <w:ind w:left="2837" w:hanging="2837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B53A9">
      <w:rPr>
        <w:rFonts w:asciiTheme="minorHAnsi" w:hAnsiTheme="minorHAnsi" w:cstheme="minorHAnsi"/>
        <w:b/>
        <w:sz w:val="24"/>
        <w:szCs w:val="24"/>
      </w:rPr>
      <w:t xml:space="preserve">ALLEGATO </w:t>
    </w:r>
    <w:r w:rsidR="00006728">
      <w:rPr>
        <w:rFonts w:asciiTheme="minorHAnsi" w:hAnsiTheme="minorHAnsi" w:cstheme="minorHAnsi"/>
        <w:b/>
        <w:sz w:val="24"/>
        <w:szCs w:val="24"/>
      </w:rPr>
      <w:t>B</w:t>
    </w:r>
    <w:r w:rsidRPr="000B53A9">
      <w:rPr>
        <w:rFonts w:asciiTheme="minorHAnsi" w:hAnsiTheme="minorHAnsi" w:cstheme="minorHAnsi"/>
        <w:b/>
        <w:sz w:val="24"/>
        <w:szCs w:val="24"/>
      </w:rPr>
      <w:t xml:space="preserve"> – </w:t>
    </w:r>
    <w:r w:rsidR="000B53A9" w:rsidRPr="000B53A9">
      <w:rPr>
        <w:rFonts w:asciiTheme="minorHAnsi" w:hAnsiTheme="minorHAnsi" w:cstheme="minorHAnsi"/>
        <w:b/>
        <w:bCs/>
        <w:sz w:val="24"/>
        <w:szCs w:val="24"/>
      </w:rPr>
      <w:t>SCHEMA DOMANDA PARTECIPAZIONE</w:t>
    </w:r>
  </w:p>
  <w:p w:rsidR="0031622E" w:rsidRPr="000B53A9" w:rsidRDefault="0031622E" w:rsidP="0031622E">
    <w:pPr>
      <w:pStyle w:val="Intestazione"/>
      <w:tabs>
        <w:tab w:val="clear" w:pos="4819"/>
        <w:tab w:val="clear" w:pos="9638"/>
        <w:tab w:val="left" w:pos="3556"/>
      </w:tabs>
      <w:jc w:val="center"/>
      <w:rPr>
        <w:rFonts w:cstheme="minorHAnsi"/>
        <w:b/>
        <w:sz w:val="24"/>
        <w:szCs w:val="24"/>
        <w:lang w:eastAsia="it-IT"/>
      </w:rPr>
    </w:pPr>
    <w:r w:rsidRPr="000B53A9">
      <w:rPr>
        <w:rFonts w:cstheme="minorHAnsi"/>
        <w:b/>
        <w:sz w:val="24"/>
        <w:szCs w:val="24"/>
        <w:lang w:eastAsia="it-IT"/>
      </w:rPr>
      <w:t xml:space="preserve">PROCEDURA SELETTIVA PUBBLICA DI STABILIZZAZIONE FINALIZZATA ALL’ASSUNZIONE DI N. 3 UNITA’ DI PERSONALE CAT. D, POSIZIONE ECONOMICA D1, PROFILO PROFESSIONALE “FUNZIONARIO ECOLOGISTA </w:t>
    </w:r>
    <w:r w:rsidR="000B53A9" w:rsidRPr="000B53A9">
      <w:rPr>
        <w:rFonts w:cstheme="minorHAnsi"/>
        <w:b/>
        <w:sz w:val="24"/>
        <w:szCs w:val="24"/>
        <w:lang w:eastAsia="it-IT"/>
      </w:rPr>
      <w:t>–</w:t>
    </w:r>
    <w:r w:rsidRPr="000B53A9">
      <w:rPr>
        <w:rFonts w:cstheme="minorHAnsi"/>
        <w:b/>
        <w:sz w:val="24"/>
        <w:szCs w:val="24"/>
        <w:lang w:eastAsia="it-IT"/>
      </w:rPr>
      <w:t xml:space="preserve"> AGROALIMENTARISTA</w:t>
    </w:r>
    <w:r w:rsidR="000B53A9">
      <w:rPr>
        <w:rFonts w:cstheme="minorHAnsi"/>
        <w:b/>
        <w:sz w:val="24"/>
        <w:szCs w:val="24"/>
        <w:lang w:eastAsia="it-IT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728" w:rsidRDefault="000067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C7"/>
    <w:multiLevelType w:val="hybridMultilevel"/>
    <w:tmpl w:val="BB7E89BE"/>
    <w:lvl w:ilvl="0" w:tplc="21D0A8E0">
      <w:start w:val="1"/>
      <w:numFmt w:val="bullet"/>
      <w:lvlText w:val="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16C35"/>
    <w:multiLevelType w:val="hybridMultilevel"/>
    <w:tmpl w:val="C7AA60D8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b/>
        <w:i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1B44"/>
    <w:multiLevelType w:val="hybridMultilevel"/>
    <w:tmpl w:val="4B1CC514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37CA"/>
    <w:multiLevelType w:val="hybridMultilevel"/>
    <w:tmpl w:val="F3E09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07865"/>
    <w:multiLevelType w:val="hybridMultilevel"/>
    <w:tmpl w:val="EFA67676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7844"/>
    <w:multiLevelType w:val="hybridMultilevel"/>
    <w:tmpl w:val="B262DC7C"/>
    <w:lvl w:ilvl="0" w:tplc="11A66DE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56EB5"/>
    <w:multiLevelType w:val="hybridMultilevel"/>
    <w:tmpl w:val="B2667A2A"/>
    <w:lvl w:ilvl="0" w:tplc="21D0A8E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E5C05"/>
    <w:multiLevelType w:val="hybridMultilevel"/>
    <w:tmpl w:val="81146274"/>
    <w:lvl w:ilvl="0" w:tplc="C71623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C6FE6"/>
    <w:multiLevelType w:val="hybridMultilevel"/>
    <w:tmpl w:val="4AF62D16"/>
    <w:lvl w:ilvl="0" w:tplc="35567312">
      <w:numFmt w:val="bullet"/>
      <w:lvlText w:val="-"/>
      <w:lvlJc w:val="left"/>
      <w:pPr>
        <w:ind w:left="928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894FF4"/>
    <w:multiLevelType w:val="hybridMultilevel"/>
    <w:tmpl w:val="E8025524"/>
    <w:lvl w:ilvl="0" w:tplc="B1A20542">
      <w:start w:val="1"/>
      <w:numFmt w:val="bullet"/>
      <w:lvlText w:val="-"/>
      <w:lvlJc w:val="left"/>
      <w:pPr>
        <w:ind w:left="5606" w:hanging="360"/>
      </w:pPr>
      <w:rPr>
        <w:rFonts w:ascii="Calibri" w:hAnsi="Calibr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764DCD"/>
    <w:multiLevelType w:val="hybridMultilevel"/>
    <w:tmpl w:val="E228D5EC"/>
    <w:lvl w:ilvl="0" w:tplc="35567312"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2F61FDD"/>
    <w:multiLevelType w:val="hybridMultilevel"/>
    <w:tmpl w:val="19647EB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DC1D94"/>
    <w:multiLevelType w:val="hybridMultilevel"/>
    <w:tmpl w:val="D6EE2794"/>
    <w:lvl w:ilvl="0" w:tplc="C91242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1BE"/>
    <w:rsid w:val="00006717"/>
    <w:rsid w:val="00006728"/>
    <w:rsid w:val="00026E4F"/>
    <w:rsid w:val="0003387B"/>
    <w:rsid w:val="000368FE"/>
    <w:rsid w:val="00041941"/>
    <w:rsid w:val="00046151"/>
    <w:rsid w:val="00046987"/>
    <w:rsid w:val="00054ECF"/>
    <w:rsid w:val="00086EFF"/>
    <w:rsid w:val="0009531D"/>
    <w:rsid w:val="000B53A9"/>
    <w:rsid w:val="000C512A"/>
    <w:rsid w:val="000D372E"/>
    <w:rsid w:val="000D634B"/>
    <w:rsid w:val="000E5A9D"/>
    <w:rsid w:val="000F3492"/>
    <w:rsid w:val="000F4D05"/>
    <w:rsid w:val="000F5314"/>
    <w:rsid w:val="000F6804"/>
    <w:rsid w:val="00105E33"/>
    <w:rsid w:val="00107959"/>
    <w:rsid w:val="001207E0"/>
    <w:rsid w:val="00122CB0"/>
    <w:rsid w:val="0012406A"/>
    <w:rsid w:val="0012681C"/>
    <w:rsid w:val="00132070"/>
    <w:rsid w:val="00137FA2"/>
    <w:rsid w:val="00140335"/>
    <w:rsid w:val="00143271"/>
    <w:rsid w:val="00152C46"/>
    <w:rsid w:val="00152E5C"/>
    <w:rsid w:val="001578F4"/>
    <w:rsid w:val="0017555C"/>
    <w:rsid w:val="001764BC"/>
    <w:rsid w:val="00177B48"/>
    <w:rsid w:val="00191309"/>
    <w:rsid w:val="0019641C"/>
    <w:rsid w:val="001A73EC"/>
    <w:rsid w:val="001B7D8A"/>
    <w:rsid w:val="001C235D"/>
    <w:rsid w:val="001D6330"/>
    <w:rsid w:val="001E17A5"/>
    <w:rsid w:val="00210066"/>
    <w:rsid w:val="00216832"/>
    <w:rsid w:val="0021704D"/>
    <w:rsid w:val="002214A7"/>
    <w:rsid w:val="0022543E"/>
    <w:rsid w:val="0024007F"/>
    <w:rsid w:val="00240088"/>
    <w:rsid w:val="002401B0"/>
    <w:rsid w:val="00247014"/>
    <w:rsid w:val="0025169D"/>
    <w:rsid w:val="002624E7"/>
    <w:rsid w:val="002730FF"/>
    <w:rsid w:val="00283C73"/>
    <w:rsid w:val="00295606"/>
    <w:rsid w:val="002A31C0"/>
    <w:rsid w:val="002A7CF5"/>
    <w:rsid w:val="002B1367"/>
    <w:rsid w:val="002D4232"/>
    <w:rsid w:val="002D7555"/>
    <w:rsid w:val="002E68EC"/>
    <w:rsid w:val="002F3249"/>
    <w:rsid w:val="003066BE"/>
    <w:rsid w:val="00307341"/>
    <w:rsid w:val="0031428D"/>
    <w:rsid w:val="0031622E"/>
    <w:rsid w:val="00317416"/>
    <w:rsid w:val="00320FF4"/>
    <w:rsid w:val="00325B6E"/>
    <w:rsid w:val="00325BD5"/>
    <w:rsid w:val="00327533"/>
    <w:rsid w:val="003341BA"/>
    <w:rsid w:val="003427A9"/>
    <w:rsid w:val="0034348A"/>
    <w:rsid w:val="00344FF2"/>
    <w:rsid w:val="0035464F"/>
    <w:rsid w:val="003565CA"/>
    <w:rsid w:val="00362B2A"/>
    <w:rsid w:val="00365467"/>
    <w:rsid w:val="0036744E"/>
    <w:rsid w:val="003838B2"/>
    <w:rsid w:val="00391D5F"/>
    <w:rsid w:val="003A28B0"/>
    <w:rsid w:val="003B1B8F"/>
    <w:rsid w:val="003C682F"/>
    <w:rsid w:val="003C6C24"/>
    <w:rsid w:val="003C6D0A"/>
    <w:rsid w:val="003C7E4F"/>
    <w:rsid w:val="003E1DBC"/>
    <w:rsid w:val="00414938"/>
    <w:rsid w:val="00426273"/>
    <w:rsid w:val="00435B2E"/>
    <w:rsid w:val="00441D05"/>
    <w:rsid w:val="00450C03"/>
    <w:rsid w:val="00453BF5"/>
    <w:rsid w:val="0045405B"/>
    <w:rsid w:val="004576B7"/>
    <w:rsid w:val="00470BF3"/>
    <w:rsid w:val="00475A83"/>
    <w:rsid w:val="00476F8B"/>
    <w:rsid w:val="004809D4"/>
    <w:rsid w:val="004832B1"/>
    <w:rsid w:val="00490D8E"/>
    <w:rsid w:val="00491C39"/>
    <w:rsid w:val="00493179"/>
    <w:rsid w:val="0049318F"/>
    <w:rsid w:val="004A22C9"/>
    <w:rsid w:val="004A4313"/>
    <w:rsid w:val="004A4ED5"/>
    <w:rsid w:val="004B0224"/>
    <w:rsid w:val="004D5210"/>
    <w:rsid w:val="004F080B"/>
    <w:rsid w:val="005012C0"/>
    <w:rsid w:val="00503168"/>
    <w:rsid w:val="00503E81"/>
    <w:rsid w:val="00524200"/>
    <w:rsid w:val="0053662A"/>
    <w:rsid w:val="005411DD"/>
    <w:rsid w:val="0055234F"/>
    <w:rsid w:val="005612D9"/>
    <w:rsid w:val="00561A74"/>
    <w:rsid w:val="0058745E"/>
    <w:rsid w:val="005929E4"/>
    <w:rsid w:val="00596E5A"/>
    <w:rsid w:val="005A48D1"/>
    <w:rsid w:val="005B018A"/>
    <w:rsid w:val="005B1EE4"/>
    <w:rsid w:val="005B62FE"/>
    <w:rsid w:val="005E0359"/>
    <w:rsid w:val="005E06F1"/>
    <w:rsid w:val="005E2E29"/>
    <w:rsid w:val="005F1189"/>
    <w:rsid w:val="00611E86"/>
    <w:rsid w:val="006139F3"/>
    <w:rsid w:val="0062332C"/>
    <w:rsid w:val="00634C9B"/>
    <w:rsid w:val="006466D0"/>
    <w:rsid w:val="00662150"/>
    <w:rsid w:val="00672BDF"/>
    <w:rsid w:val="00691184"/>
    <w:rsid w:val="006A1790"/>
    <w:rsid w:val="006A4BAE"/>
    <w:rsid w:val="006A5DB7"/>
    <w:rsid w:val="006A63A7"/>
    <w:rsid w:val="006B0E7B"/>
    <w:rsid w:val="006E30BF"/>
    <w:rsid w:val="006E35A3"/>
    <w:rsid w:val="006F1A44"/>
    <w:rsid w:val="006F5028"/>
    <w:rsid w:val="006F798D"/>
    <w:rsid w:val="00701BE2"/>
    <w:rsid w:val="007245AB"/>
    <w:rsid w:val="00726417"/>
    <w:rsid w:val="0073245C"/>
    <w:rsid w:val="007349F4"/>
    <w:rsid w:val="00757087"/>
    <w:rsid w:val="00763F0B"/>
    <w:rsid w:val="00764E55"/>
    <w:rsid w:val="00773E68"/>
    <w:rsid w:val="00777B94"/>
    <w:rsid w:val="00782F9F"/>
    <w:rsid w:val="007C0692"/>
    <w:rsid w:val="007F4FE6"/>
    <w:rsid w:val="007F5420"/>
    <w:rsid w:val="00802D84"/>
    <w:rsid w:val="00810A66"/>
    <w:rsid w:val="00822100"/>
    <w:rsid w:val="0082601A"/>
    <w:rsid w:val="0083267C"/>
    <w:rsid w:val="00841694"/>
    <w:rsid w:val="00853598"/>
    <w:rsid w:val="00855BE7"/>
    <w:rsid w:val="00860E22"/>
    <w:rsid w:val="00864AD1"/>
    <w:rsid w:val="008858B9"/>
    <w:rsid w:val="008F0B3F"/>
    <w:rsid w:val="00901073"/>
    <w:rsid w:val="0092056D"/>
    <w:rsid w:val="009228CD"/>
    <w:rsid w:val="00931494"/>
    <w:rsid w:val="009318B8"/>
    <w:rsid w:val="00937524"/>
    <w:rsid w:val="00953F64"/>
    <w:rsid w:val="0095421D"/>
    <w:rsid w:val="009552D6"/>
    <w:rsid w:val="00955B7B"/>
    <w:rsid w:val="00973B27"/>
    <w:rsid w:val="009922B1"/>
    <w:rsid w:val="009A2461"/>
    <w:rsid w:val="009B36C8"/>
    <w:rsid w:val="009C003B"/>
    <w:rsid w:val="009C0EE8"/>
    <w:rsid w:val="009C6D68"/>
    <w:rsid w:val="009C6E05"/>
    <w:rsid w:val="009D6049"/>
    <w:rsid w:val="009E5607"/>
    <w:rsid w:val="009F2E42"/>
    <w:rsid w:val="00A00D88"/>
    <w:rsid w:val="00A02BBA"/>
    <w:rsid w:val="00A053AA"/>
    <w:rsid w:val="00A2685A"/>
    <w:rsid w:val="00A41C78"/>
    <w:rsid w:val="00A60B1B"/>
    <w:rsid w:val="00A651AE"/>
    <w:rsid w:val="00A70795"/>
    <w:rsid w:val="00A712AA"/>
    <w:rsid w:val="00A748F3"/>
    <w:rsid w:val="00A772FD"/>
    <w:rsid w:val="00A83899"/>
    <w:rsid w:val="00A859FC"/>
    <w:rsid w:val="00A865E0"/>
    <w:rsid w:val="00A8694F"/>
    <w:rsid w:val="00A91661"/>
    <w:rsid w:val="00A9525A"/>
    <w:rsid w:val="00AA046D"/>
    <w:rsid w:val="00AA2945"/>
    <w:rsid w:val="00AA29C3"/>
    <w:rsid w:val="00AB5049"/>
    <w:rsid w:val="00AB687B"/>
    <w:rsid w:val="00AC4A8E"/>
    <w:rsid w:val="00AC58CA"/>
    <w:rsid w:val="00AC709D"/>
    <w:rsid w:val="00AD33FF"/>
    <w:rsid w:val="00AD3639"/>
    <w:rsid w:val="00AD4F05"/>
    <w:rsid w:val="00AE04DF"/>
    <w:rsid w:val="00AE1CA5"/>
    <w:rsid w:val="00AE6AD9"/>
    <w:rsid w:val="00AF006D"/>
    <w:rsid w:val="00AF4FD1"/>
    <w:rsid w:val="00AF6EF6"/>
    <w:rsid w:val="00AF7DCA"/>
    <w:rsid w:val="00B0633B"/>
    <w:rsid w:val="00B07CEF"/>
    <w:rsid w:val="00B13826"/>
    <w:rsid w:val="00B1655D"/>
    <w:rsid w:val="00B20777"/>
    <w:rsid w:val="00B22D7E"/>
    <w:rsid w:val="00B238C1"/>
    <w:rsid w:val="00B251E3"/>
    <w:rsid w:val="00B26693"/>
    <w:rsid w:val="00B560C3"/>
    <w:rsid w:val="00B75660"/>
    <w:rsid w:val="00B75F93"/>
    <w:rsid w:val="00B83E4D"/>
    <w:rsid w:val="00B9039E"/>
    <w:rsid w:val="00B92DD2"/>
    <w:rsid w:val="00BA09BA"/>
    <w:rsid w:val="00BA2328"/>
    <w:rsid w:val="00BB4079"/>
    <w:rsid w:val="00BC3EFE"/>
    <w:rsid w:val="00BC4CB1"/>
    <w:rsid w:val="00BD6F92"/>
    <w:rsid w:val="00BF4B3F"/>
    <w:rsid w:val="00C00F17"/>
    <w:rsid w:val="00C13729"/>
    <w:rsid w:val="00C20A14"/>
    <w:rsid w:val="00C20B11"/>
    <w:rsid w:val="00C27A15"/>
    <w:rsid w:val="00C32C05"/>
    <w:rsid w:val="00C41152"/>
    <w:rsid w:val="00C446A4"/>
    <w:rsid w:val="00C54D77"/>
    <w:rsid w:val="00C56F10"/>
    <w:rsid w:val="00C574AA"/>
    <w:rsid w:val="00C74682"/>
    <w:rsid w:val="00C76391"/>
    <w:rsid w:val="00C830DF"/>
    <w:rsid w:val="00C96EC0"/>
    <w:rsid w:val="00CA229C"/>
    <w:rsid w:val="00CA531F"/>
    <w:rsid w:val="00CB5887"/>
    <w:rsid w:val="00CD2362"/>
    <w:rsid w:val="00CE13EE"/>
    <w:rsid w:val="00CF6329"/>
    <w:rsid w:val="00CF6892"/>
    <w:rsid w:val="00D04125"/>
    <w:rsid w:val="00D12BAB"/>
    <w:rsid w:val="00D148B2"/>
    <w:rsid w:val="00D205E7"/>
    <w:rsid w:val="00D32183"/>
    <w:rsid w:val="00D3235F"/>
    <w:rsid w:val="00D42835"/>
    <w:rsid w:val="00D43235"/>
    <w:rsid w:val="00D43500"/>
    <w:rsid w:val="00D54EEF"/>
    <w:rsid w:val="00D62F2B"/>
    <w:rsid w:val="00D63C1D"/>
    <w:rsid w:val="00D723EA"/>
    <w:rsid w:val="00D82844"/>
    <w:rsid w:val="00D87386"/>
    <w:rsid w:val="00D94EA8"/>
    <w:rsid w:val="00DA029E"/>
    <w:rsid w:val="00DB0824"/>
    <w:rsid w:val="00DB3FEC"/>
    <w:rsid w:val="00DB55E1"/>
    <w:rsid w:val="00DC4B63"/>
    <w:rsid w:val="00DD26AD"/>
    <w:rsid w:val="00DD5DF6"/>
    <w:rsid w:val="00E10DA9"/>
    <w:rsid w:val="00E208BA"/>
    <w:rsid w:val="00E57128"/>
    <w:rsid w:val="00E71D63"/>
    <w:rsid w:val="00E75B87"/>
    <w:rsid w:val="00E81EA0"/>
    <w:rsid w:val="00E81F4E"/>
    <w:rsid w:val="00E861FF"/>
    <w:rsid w:val="00E90433"/>
    <w:rsid w:val="00E96F6A"/>
    <w:rsid w:val="00EA58AA"/>
    <w:rsid w:val="00EB62F7"/>
    <w:rsid w:val="00EC7521"/>
    <w:rsid w:val="00ED535D"/>
    <w:rsid w:val="00ED7D16"/>
    <w:rsid w:val="00EE4554"/>
    <w:rsid w:val="00EE58CC"/>
    <w:rsid w:val="00EE63FC"/>
    <w:rsid w:val="00EF64D5"/>
    <w:rsid w:val="00EF75CE"/>
    <w:rsid w:val="00F02D2B"/>
    <w:rsid w:val="00F04358"/>
    <w:rsid w:val="00F1191C"/>
    <w:rsid w:val="00F139CC"/>
    <w:rsid w:val="00F179ED"/>
    <w:rsid w:val="00F221BE"/>
    <w:rsid w:val="00F31F26"/>
    <w:rsid w:val="00F36905"/>
    <w:rsid w:val="00F40588"/>
    <w:rsid w:val="00F40885"/>
    <w:rsid w:val="00F4171E"/>
    <w:rsid w:val="00F45CE1"/>
    <w:rsid w:val="00F65B04"/>
    <w:rsid w:val="00F66D7A"/>
    <w:rsid w:val="00F7404D"/>
    <w:rsid w:val="00F74386"/>
    <w:rsid w:val="00F83B22"/>
    <w:rsid w:val="00F87A42"/>
    <w:rsid w:val="00F91906"/>
    <w:rsid w:val="00F96B6D"/>
    <w:rsid w:val="00F97EED"/>
    <w:rsid w:val="00FA028B"/>
    <w:rsid w:val="00FA11B4"/>
    <w:rsid w:val="00FA742F"/>
    <w:rsid w:val="00FB0B35"/>
    <w:rsid w:val="00FB63CF"/>
    <w:rsid w:val="00FB67EB"/>
    <w:rsid w:val="00FD0096"/>
    <w:rsid w:val="00FD377F"/>
    <w:rsid w:val="00FD5E36"/>
    <w:rsid w:val="00FD6C21"/>
    <w:rsid w:val="00FD7DE3"/>
    <w:rsid w:val="00FE1F3F"/>
    <w:rsid w:val="00FE7062"/>
    <w:rsid w:val="00FF2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del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del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deltestoCarattere">
    <w:name w:val="Corpo del testo Carattere"/>
    <w:aliases w:val="body text1 Carattere,bt Carattere,body text2 Carattere,bt1 Carattere,body text3 Carattere,bt2 Carattere,body text4 Carattere,bt3 Carattere,body text5 Carattere,bt4 Carattere,body text6 Carattere,bt5 Carattere,bt6 Carattere"/>
    <w:basedOn w:val="Carpredefinitoparagrafo"/>
    <w:link w:val="Corpodel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9">
    <w:name w:val="CM29"/>
    <w:basedOn w:val="Default"/>
    <w:next w:val="Default"/>
    <w:uiPriority w:val="99"/>
    <w:rsid w:val="00AD4F05"/>
    <w:pPr>
      <w:spacing w:line="283" w:lineRule="atLeast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CM38">
    <w:name w:val="CM38"/>
    <w:basedOn w:val="Default"/>
    <w:next w:val="Default"/>
    <w:uiPriority w:val="99"/>
    <w:rsid w:val="00AD4F05"/>
    <w:rPr>
      <w:rFonts w:ascii="Times New Roman" w:eastAsiaTheme="minorHAnsi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21BE"/>
    <w:rPr>
      <w:rFonts w:asciiTheme="minorHAnsi" w:hAnsiTheme="minorHAnsi"/>
      <w:noProof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2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2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2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221BE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21BE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1BE"/>
    <w:rPr>
      <w:rFonts w:asciiTheme="minorHAnsi" w:hAnsiTheme="minorHAnsi"/>
      <w:noProof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22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1BE"/>
    <w:rPr>
      <w:rFonts w:asciiTheme="minorHAnsi" w:hAnsiTheme="minorHAnsi"/>
      <w:noProof/>
      <w:sz w:val="22"/>
    </w:rPr>
  </w:style>
  <w:style w:type="character" w:styleId="Numeropagina">
    <w:name w:val="page number"/>
    <w:basedOn w:val="Carpredefinitoparagrafo"/>
    <w:uiPriority w:val="99"/>
    <w:rsid w:val="00F221BE"/>
  </w:style>
  <w:style w:type="character" w:styleId="Testosegnaposto">
    <w:name w:val="Placeholder Text"/>
    <w:basedOn w:val="Carpredefinitoparagrafo"/>
    <w:uiPriority w:val="99"/>
    <w:semiHidden/>
    <w:rsid w:val="00F221B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21BE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rsid w:val="00F221BE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F221BE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F221BE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F221BE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F221BE"/>
    <w:rPr>
      <w:rFonts w:eastAsia="Times New Roman" w:cs="Arial"/>
      <w:iCs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F221BE"/>
    <w:rPr>
      <w:rFonts w:eastAsia="Times New Roman" w:cs="Arial"/>
      <w:i/>
      <w:iCs/>
      <w:szCs w:val="24"/>
    </w:rPr>
  </w:style>
  <w:style w:type="paragraph" w:customStyle="1" w:styleId="Default">
    <w:name w:val="Default"/>
    <w:rsid w:val="00F221BE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Cs w:val="24"/>
      <w:lang w:eastAsia="it-IT"/>
    </w:rPr>
  </w:style>
  <w:style w:type="paragraph" w:customStyle="1" w:styleId="p16">
    <w:name w:val="p16"/>
    <w:basedOn w:val="Normale"/>
    <w:uiPriority w:val="99"/>
    <w:rsid w:val="00F221BE"/>
    <w:pPr>
      <w:widowControl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eastAsia="Times New Roman" w:hAnsi="Times New Roman" w:cs="Times New Roman"/>
      <w:noProof w:val="0"/>
      <w:sz w:val="24"/>
      <w:szCs w:val="24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F221BE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Corpotesto">
    <w:name w:val="Body Text"/>
    <w:aliases w:val="body text1,bt,body text2,bt1,body text3,bt2,body text4,bt3,body text5,bt4,body text6,bt5,body text7,bt6,body text8,bt7,body text11,body text21,bt11,body text31,bt21,body text41,bt31,body text51,bt41,body text61,bt51,body text71"/>
    <w:basedOn w:val="Normale"/>
    <w:link w:val="CorpotestoCarattere"/>
    <w:uiPriority w:val="99"/>
    <w:rsid w:val="00F221BE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aliases w:val="body text1 Carattere,bt Carattere,body text2 Carattere,bt1 Carattere,body text3 Carattere,bt2 Carattere,body text4 Carattere,bt3 Carattere,body text5 Carattere,bt4 Carattere,body text6 Carattere,bt5 Carattere,body text7 Carattere"/>
    <w:basedOn w:val="Carpredefinitoparagrafo"/>
    <w:link w:val="Corpotesto"/>
    <w:uiPriority w:val="99"/>
    <w:rsid w:val="00F221BE"/>
    <w:rPr>
      <w:rFonts w:ascii="Times New Roman" w:eastAsiaTheme="minorEastAsia" w:hAnsi="Times New Roman" w:cs="Times New Roman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221B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F221BE"/>
    <w:rPr>
      <w:rFonts w:asciiTheme="minorHAnsi" w:hAnsiTheme="minorHAnsi"/>
      <w:noProof/>
      <w:sz w:val="22"/>
    </w:rPr>
  </w:style>
  <w:style w:type="paragraph" w:styleId="Corpodeltesto2">
    <w:name w:val="Body Text 2"/>
    <w:basedOn w:val="Normale"/>
    <w:link w:val="Corpodeltesto2Carattere"/>
    <w:uiPriority w:val="99"/>
    <w:rsid w:val="00F221BE"/>
    <w:pPr>
      <w:spacing w:after="120" w:line="480" w:lineRule="auto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customStyle="1" w:styleId="OiaeaeiYiio2">
    <w:name w:val="O?ia eaeiYiio 2"/>
    <w:basedOn w:val="Normale"/>
    <w:uiPriority w:val="99"/>
    <w:rsid w:val="00F221BE"/>
    <w:pPr>
      <w:widowControl w:val="0"/>
      <w:spacing w:after="0" w:line="240" w:lineRule="auto"/>
      <w:jc w:val="right"/>
    </w:pPr>
    <w:rPr>
      <w:rFonts w:ascii="Times New Roman" w:eastAsiaTheme="minorEastAsia" w:hAnsi="Times New Roman" w:cs="Times New Roman"/>
      <w:i/>
      <w:iCs/>
      <w:noProof w:val="0"/>
      <w:sz w:val="16"/>
      <w:szCs w:val="16"/>
      <w:lang w:val="en-US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F221BE"/>
    <w:pPr>
      <w:spacing w:after="120" w:line="240" w:lineRule="auto"/>
      <w:ind w:left="283"/>
    </w:pPr>
    <w:rPr>
      <w:rFonts w:ascii="Times New Roman" w:eastAsiaTheme="minorEastAsia" w:hAnsi="Times New Roman" w:cs="Times New Roman"/>
      <w:noProof w:val="0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21BE"/>
    <w:rPr>
      <w:rFonts w:ascii="Times New Roman" w:eastAsiaTheme="minorEastAsia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21B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21BE"/>
    <w:rPr>
      <w:rFonts w:asciiTheme="minorHAnsi" w:hAnsiTheme="minorHAnsi"/>
      <w:noProof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F221B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221B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107959"/>
    <w:rPr>
      <w:b/>
      <w:bCs/>
    </w:rPr>
  </w:style>
  <w:style w:type="table" w:styleId="Grigliatabella">
    <w:name w:val="Table Grid"/>
    <w:basedOn w:val="Tabellanormale"/>
    <w:uiPriority w:val="59"/>
    <w:rsid w:val="00AF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m@emarche.i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am.marche.it/struttura/direzionegenerale/sistema-della-conoscenza-comunicazione-e-progetti-comunitar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F51D-A007-48B7-9B41-E669603B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_girolomini</dc:creator>
  <cp:lastModifiedBy>rita</cp:lastModifiedBy>
  <cp:revision>13</cp:revision>
  <cp:lastPrinted>2019-05-16T08:29:00Z</cp:lastPrinted>
  <dcterms:created xsi:type="dcterms:W3CDTF">2020-05-20T21:40:00Z</dcterms:created>
  <dcterms:modified xsi:type="dcterms:W3CDTF">2020-05-25T15:31:00Z</dcterms:modified>
</cp:coreProperties>
</file>